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2BF7" w14:textId="2A351D56" w:rsidR="00814B2A" w:rsidRDefault="00555255" w:rsidP="00CA1E03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2E82B305" wp14:editId="26FEAAEE">
            <wp:simplePos x="0" y="0"/>
            <wp:positionH relativeFrom="column">
              <wp:posOffset>-56515</wp:posOffset>
            </wp:positionH>
            <wp:positionV relativeFrom="paragraph">
              <wp:posOffset>-505460</wp:posOffset>
            </wp:positionV>
            <wp:extent cx="6696323" cy="976312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323" cy="976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933"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4A535A63">
                <wp:simplePos x="0" y="0"/>
                <wp:positionH relativeFrom="column">
                  <wp:posOffset>826770</wp:posOffset>
                </wp:positionH>
                <wp:positionV relativeFrom="paragraph">
                  <wp:posOffset>161290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5.1pt;margin-top:12.7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7F3933"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64B2087A">
                <wp:simplePos x="0" y="0"/>
                <wp:positionH relativeFrom="margin">
                  <wp:posOffset>190500</wp:posOffset>
                </wp:positionH>
                <wp:positionV relativeFrom="paragraph">
                  <wp:posOffset>-77470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B91F9A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F9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91F9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15pt;margin-top:-6.1pt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" filled="f" stroked="f">
                <v:textbox inset="5.85pt,.7pt,5.85pt,.7pt">
                  <w:txbxContent>
                    <w:p w14:paraId="15F2FEDE" w14:textId="77777777" w:rsidR="00CA1E03" w:rsidRPr="00B91F9A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F9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91F9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</w:p>
    <w:p w14:paraId="57CE7FA6" w14:textId="671C4DCF" w:rsidR="00CA1E03" w:rsidRDefault="00CA1E03" w:rsidP="00CA1E03">
      <w:pPr>
        <w:tabs>
          <w:tab w:val="left" w:pos="4320"/>
        </w:tabs>
      </w:pPr>
      <w:r>
        <w:tab/>
      </w:r>
    </w:p>
    <w:p w14:paraId="2803F379" w14:textId="3955F258" w:rsidR="00CA1E03" w:rsidRDefault="007F3933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1E045ABE">
                <wp:simplePos x="0" y="0"/>
                <wp:positionH relativeFrom="margin">
                  <wp:posOffset>190500</wp:posOffset>
                </wp:positionH>
                <wp:positionV relativeFrom="paragraph">
                  <wp:posOffset>216535</wp:posOffset>
                </wp:positionV>
                <wp:extent cx="4688006" cy="1144988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006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D85A" w14:textId="2C46642B" w:rsidR="00661B2F" w:rsidRPr="00731D05" w:rsidRDefault="005E0812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2"/>
                                <w:szCs w:val="21"/>
                              </w:rPr>
                            </w:pPr>
                            <w:bookmarkStart w:id="0" w:name="_Hlk96979368"/>
                            <w:bookmarkStart w:id="1" w:name="_Hlk96979369"/>
                            <w:bookmarkStart w:id="2" w:name="_Hlk98274859"/>
                            <w:bookmarkStart w:id="3" w:name="_Hlk98274860"/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 xml:space="preserve">あらかじめ　</w:t>
                            </w:r>
                            <w:r w:rsidR="00661B2F" w:rsidRPr="00731D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せいふ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した　エステル</w:t>
                            </w:r>
                          </w:p>
                          <w:p w14:paraId="31320B2C" w14:textId="0A4652F9" w:rsidR="00CA1E03" w:rsidRPr="00731D05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8"/>
                                <w:szCs w:val="20"/>
                              </w:rPr>
                            </w:pPr>
                            <w:r w:rsidRPr="00731D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8"/>
                                <w:szCs w:val="20"/>
                              </w:rPr>
                              <w:t>「</w:t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8"/>
                                <w:szCs w:val="20"/>
                              </w:rPr>
                              <w:t>ユダヤじんを　いかしました</w:t>
                            </w:r>
                            <w:r w:rsidRPr="00731D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8"/>
                                <w:szCs w:val="20"/>
                              </w:rPr>
                              <w:t>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166" id="テキスト ボックス 43" o:spid="_x0000_s1028" type="#_x0000_t202" style="position:absolute;margin-left:15pt;margin-top:17.05pt;width:369.15pt;height:90.1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" filled="f" stroked="f" strokeweight=".5pt">
                <v:textbox>
                  <w:txbxContent>
                    <w:p w14:paraId="53EDD85A" w14:textId="2C46642B" w:rsidR="00661B2F" w:rsidRPr="00731D05" w:rsidRDefault="005E0812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2"/>
                          <w:szCs w:val="21"/>
                        </w:rPr>
                      </w:pPr>
                      <w:bookmarkStart w:id="4" w:name="_Hlk96979368"/>
                      <w:bookmarkStart w:id="5" w:name="_Hlk96979369"/>
                      <w:bookmarkStart w:id="6" w:name="_Hlk98274859"/>
                      <w:bookmarkStart w:id="7" w:name="_Hlk98274860"/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 xml:space="preserve">あらかじめ　</w:t>
                      </w:r>
                      <w:r w:rsidR="00661B2F" w:rsidRPr="00731D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せいふ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した　エステル</w:t>
                      </w:r>
                    </w:p>
                    <w:p w14:paraId="31320B2C" w14:textId="0A4652F9" w:rsidR="00CA1E03" w:rsidRPr="00731D05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8"/>
                          <w:szCs w:val="20"/>
                        </w:rPr>
                      </w:pPr>
                      <w:r w:rsidRPr="00731D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8"/>
                          <w:szCs w:val="20"/>
                        </w:rPr>
                        <w:t>「</w:t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8"/>
                          <w:szCs w:val="20"/>
                        </w:rPr>
                        <w:t>ユダヤじんを　いかしました</w:t>
                      </w:r>
                      <w:r w:rsidRPr="00731D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8"/>
                          <w:szCs w:val="20"/>
                        </w:rPr>
                        <w:t>」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03F93" w14:textId="26BCF028" w:rsidR="00CA1E03" w:rsidRDefault="00CA1E03" w:rsidP="00CA1E03">
      <w:pPr>
        <w:widowControl/>
        <w:jc w:val="left"/>
      </w:pPr>
    </w:p>
    <w:p w14:paraId="30B3C358" w14:textId="77777777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0CA49040" w:rsidR="00CA1E03" w:rsidRDefault="00CA1E03" w:rsidP="00CA1E03">
      <w:pPr>
        <w:widowControl/>
        <w:jc w:val="left"/>
      </w:pPr>
    </w:p>
    <w:p w14:paraId="3FD070DE" w14:textId="77777777" w:rsidR="00CA1E03" w:rsidRDefault="00CA1E03" w:rsidP="00CA1E03">
      <w:pPr>
        <w:widowControl/>
        <w:jc w:val="left"/>
      </w:pPr>
    </w:p>
    <w:p w14:paraId="3A86BE74" w14:textId="010D8388" w:rsidR="00CA1E03" w:rsidRDefault="00D751AC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5B71D4C0">
                <wp:simplePos x="0" y="0"/>
                <wp:positionH relativeFrom="margin">
                  <wp:posOffset>572399</wp:posOffset>
                </wp:positionH>
                <wp:positionV relativeFrom="paragraph">
                  <wp:posOffset>66340</wp:posOffset>
                </wp:positionV>
                <wp:extent cx="6106985" cy="75914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85" cy="759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374AA87B" w:rsidR="00CA1E03" w:rsidRPr="00241D7A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47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136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きみもそこにいたのか</w:t>
                            </w:r>
                            <w:r w:rsidR="00EE0BED" w:rsidRPr="00EE0B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）</w:t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ゆめはべつ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0E32C71E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</w:t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ステル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0</w:t>
                            </w:r>
                          </w:p>
                          <w:p w14:paraId="6E895F9D" w14:textId="77777777" w:rsidR="007F3933" w:rsidRDefault="007F3933" w:rsidP="00D76F9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79E2BB" w14:textId="5D302385" w:rsidR="00D76F9D" w:rsidRPr="00D76F9D" w:rsidRDefault="005E0812" w:rsidP="00D76F9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エステル2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E081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エステルは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E081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E081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も、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E081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E081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まれをも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5E081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かさなかった。モルデカイが、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5E081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かしてはならないと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5E081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E081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じておいたからである。</w:t>
                            </w:r>
                          </w:p>
                          <w:p w14:paraId="10426283" w14:textId="67FBF487" w:rsidR="00CA1E03" w:rsidRPr="00D751AC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C9E8C5" w14:textId="173864EE" w:rsidR="00CA1E03" w:rsidRDefault="00CA1E03" w:rsidP="005E08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5E0812" w:rsidRPr="005E08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せいふくした　エステル「ユダヤじんを　いかしまし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2F0B1EF" w14:textId="61AB2754" w:rsidR="005E0812" w:rsidRDefault="00CA1E03" w:rsidP="005E081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ルシヤ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帝国</w:t>
                                  </w:r>
                                </w:rubyBase>
                              </w:ruby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ハマン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ず、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たいと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</w:p>
                          <w:p w14:paraId="1D7C70B3" w14:textId="7AB7BDAE" w:rsidR="00A3011B" w:rsidRDefault="00A3011B" w:rsidP="005E081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モルデカイが、ハマンに</w:t>
                            </w:r>
                            <w:r w:rsidRP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ひざ</w:t>
                            </w:r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がめず、ひれ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もし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、</w:t>
                            </w:r>
                          </w:p>
                          <w:p w14:paraId="4C83D188" w14:textId="6EA370DA" w:rsidR="00A3011B" w:rsidRDefault="00A3011B" w:rsidP="005E081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ハマンはとても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ました。ハマンは、すべてのユダヤ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0F2DE66D" w14:textId="7C656CFB" w:rsidR="00A3011B" w:rsidRDefault="00A3011B" w:rsidP="005E081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ところが、ハマンは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ステルがユダヤ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ことを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せんでした。</w:t>
                            </w:r>
                            <w:r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14BADB5B" w14:textId="002C3E73" w:rsidR="00A3011B" w:rsidRDefault="00FD6EFA" w:rsidP="005E081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D59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A3011B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Pr="002D59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3011B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の</w:t>
                            </w:r>
                            <w:r w:rsidRPr="002D59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2D59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A3011B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ユダヤ</w:t>
                            </w:r>
                            <w:r w:rsidRPr="002D59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2D59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A3011B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</w:t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D59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6EFA" w:rsidRPr="002D5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3011B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3E5C474F" w14:textId="4613262B" w:rsidR="00A3011B" w:rsidRDefault="00A3011B" w:rsidP="005E081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ステルは、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ハマンがユダヤ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なく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していると</w:t>
                            </w:r>
                          </w:p>
                          <w:p w14:paraId="321898DA" w14:textId="50E170D3" w:rsidR="00A3011B" w:rsidRDefault="00FD6EFA" w:rsidP="005E081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ハマ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っ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モルデカ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しました。</w:t>
                            </w:r>
                          </w:p>
                          <w:p w14:paraId="7F88EB09" w14:textId="3FE05EC2" w:rsidR="00A3011B" w:rsidRDefault="00A3011B" w:rsidP="005E081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く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ぬしかなかったユダヤ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で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されました。ユダヤ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7200D7C7" w14:textId="26B5E3A6" w:rsidR="003543F6" w:rsidRPr="00C15BC7" w:rsidRDefault="00A3011B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プリムの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D6E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6EFA" w:rsidRPr="00FD6EF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D6E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なりました。</w:t>
                            </w:r>
                          </w:p>
                          <w:p w14:paraId="5594BBB3" w14:textId="77777777" w:rsidR="00C15BC7" w:rsidRDefault="00C15BC7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23FDBD1" w14:textId="77777777" w:rsidR="00057644" w:rsidRDefault="00057644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51D521" w14:textId="19C6949C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249F517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DABBF1" w14:textId="77777777" w:rsidR="00A3011B" w:rsidRDefault="00CA1E03" w:rsidP="00A301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A3011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んぜんに　しぬしか　ない　わたしたちを　いかしてくださる</w:t>
                            </w:r>
                          </w:p>
                          <w:p w14:paraId="02B34546" w14:textId="77777777" w:rsidR="00A3011B" w:rsidRDefault="00A3011B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を　まいにち　おぼえることが　できますように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56C6BA0" w14:textId="0C17A8CC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31FFDD" w14:textId="2F2741EC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F319940" w14:textId="77777777" w:rsidR="00CA1E03" w:rsidRPr="00521E4B" w:rsidRDefault="00CA1E03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C426E28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B88CB9A" w14:textId="4939C458" w:rsidR="00CA1E03" w:rsidRDefault="00CA1E03" w:rsidP="00D751AC">
                            <w:pPr>
                              <w:snapToGrid w:val="0"/>
                              <w:spacing w:line="6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2E48D2" w14:textId="32AC8CDC" w:rsidR="00D751AC" w:rsidRDefault="00D751AC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0A4B555" w14:textId="38FBB666" w:rsidR="00D751AC" w:rsidRDefault="00D751AC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B912911" w14:textId="7AE14BFC" w:rsidR="00E30145" w:rsidRDefault="00E30145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02D0872" w14:textId="77777777" w:rsidR="00E30145" w:rsidRDefault="00E30145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C7AD111" w14:textId="5EB32C93" w:rsidR="002D59BA" w:rsidRDefault="002D59BA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C1F479" w14:textId="1DCC7D1B" w:rsidR="002D59BA" w:rsidRPr="002D59BA" w:rsidRDefault="002D59BA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84E6A82" w14:textId="3FDF2EAA" w:rsidR="00CA1E03" w:rsidRDefault="002D59BA" w:rsidP="002D59BA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4月1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D836B7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66C82F61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margin-left:45.05pt;margin-top:5.2pt;width:480.85pt;height:597.7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374AA87B" w:rsidR="00CA1E03" w:rsidRPr="00241D7A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47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136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きみもそこにいたのか</w:t>
                      </w:r>
                      <w:r w:rsidR="00EE0BED" w:rsidRPr="00EE0BE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）</w:t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ゆめはべつ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0E32C71E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</w:t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ステル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0</w:t>
                      </w:r>
                    </w:p>
                    <w:p w14:paraId="6E895F9D" w14:textId="77777777" w:rsidR="007F3933" w:rsidRDefault="007F3933" w:rsidP="00D76F9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  <w:p w14:paraId="1D79E2BB" w14:textId="5D302385" w:rsidR="00D76F9D" w:rsidRPr="00D76F9D" w:rsidRDefault="005E0812" w:rsidP="00D76F9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エステル2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0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E081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エステルは</w:t>
                      </w:r>
                      <w:r w:rsidR="00FD6EFA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自</w:t>
                            </w:r>
                          </w:rubyBase>
                        </w:ruby>
                      </w:r>
                      <w:r w:rsidR="00FD6EFA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ぶん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5E081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FD6EFA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んぞく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民族</w:t>
                            </w:r>
                          </w:rubyBase>
                        </w:ruby>
                      </w:r>
                      <w:r w:rsidRPr="005E081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も、</w:t>
                      </w:r>
                      <w:r w:rsidR="00FD6EFA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自</w:t>
                            </w:r>
                          </w:rubyBase>
                        </w:ruby>
                      </w:r>
                      <w:r w:rsidR="00FD6EFA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ぶん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5E081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FD6EFA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5E081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まれをも</w:t>
                      </w:r>
                      <w:r w:rsidR="00FD6EFA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明</w:t>
                            </w:r>
                          </w:rubyBase>
                        </w:ruby>
                      </w:r>
                      <w:r w:rsidRPr="005E081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かさなかった。モルデカイが、</w:t>
                      </w:r>
                      <w:r w:rsidR="00FD6EFA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明</w:t>
                            </w:r>
                          </w:rubyBase>
                        </w:ruby>
                      </w:r>
                      <w:r w:rsidRPr="005E081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かしてはならないと</w:t>
                      </w:r>
                      <w:r w:rsidR="00FD6EFA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のじょ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女</w:t>
                            </w:r>
                          </w:rubyBase>
                        </w:ruby>
                      </w:r>
                      <w:r w:rsidRPr="005E081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FD6EFA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めい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命</w:t>
                            </w:r>
                          </w:rubyBase>
                        </w:ruby>
                      </w:r>
                      <w:r w:rsidRPr="005E0812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じておいたからである。</w:t>
                      </w:r>
                    </w:p>
                    <w:p w14:paraId="10426283" w14:textId="67FBF487" w:rsidR="00CA1E03" w:rsidRPr="00D751AC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5DC9E8C5" w14:textId="173864EE" w:rsidR="00CA1E03" w:rsidRDefault="00CA1E03" w:rsidP="005E08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5E0812" w:rsidRPr="005E08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せいふくした　エステル「ユダヤじんを　いかしまし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2F0B1EF" w14:textId="61AB2754" w:rsidR="005E0812" w:rsidRDefault="00CA1E03" w:rsidP="005E081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ルシヤ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いこく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帝国</w:t>
                            </w:r>
                          </w:rubyBase>
                        </w:ruby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ハマン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ず、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たいと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</w:p>
                    <w:p w14:paraId="1D7C70B3" w14:textId="7AB7BDAE" w:rsidR="00A3011B" w:rsidRDefault="00A3011B" w:rsidP="005E081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モルデカイが、ハマンに</w:t>
                      </w:r>
                      <w:r w:rsidRP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ひざ</w:t>
                      </w:r>
                      <w:r w:rsidR="00FD6E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がめず、ひれ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 w:rsidRP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もし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、</w:t>
                      </w:r>
                    </w:p>
                    <w:p w14:paraId="4C83D188" w14:textId="6EA370DA" w:rsidR="00A3011B" w:rsidRDefault="00A3011B" w:rsidP="005E081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ハマンはとても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ました。ハマンは、すべてのユダヤ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りつ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</w:p>
                    <w:p w14:paraId="0F2DE66D" w14:textId="7C656CFB" w:rsidR="00A3011B" w:rsidRDefault="00A3011B" w:rsidP="005E081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ところが、ハマンは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ステルがユダヤ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ことを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せんでした。</w:t>
                      </w:r>
                      <w:r w:rsidRPr="002D59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14BADB5B" w14:textId="002C3E73" w:rsidR="00A3011B" w:rsidRDefault="00FD6EFA" w:rsidP="005E081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D59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A3011B" w:rsidRPr="002D59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Pr="002D59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A3011B" w:rsidRPr="002D59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の</w:t>
                      </w:r>
                      <w:r w:rsidRPr="002D59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2D59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A3011B" w:rsidRPr="002D59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ユダヤ</w:t>
                      </w:r>
                      <w:r w:rsidRPr="002D59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2D59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A3011B" w:rsidRPr="002D59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</w:t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D59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D6EFA" w:rsidRPr="002D59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A3011B" w:rsidRPr="002D59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3E5C474F" w14:textId="4613262B" w:rsidR="00A3011B" w:rsidRDefault="00A3011B" w:rsidP="005E081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ステルは、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たい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ハマンがユダヤ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なく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していると</w:t>
                      </w:r>
                    </w:p>
                    <w:p w14:paraId="321898DA" w14:textId="50E170D3" w:rsidR="00A3011B" w:rsidRDefault="00FD6EFA" w:rsidP="005E081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ハマ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っ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罰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モルデカ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しました。</w:t>
                      </w:r>
                    </w:p>
                    <w:p w14:paraId="7F88EB09" w14:textId="3FE05EC2" w:rsidR="00A3011B" w:rsidRDefault="00A3011B" w:rsidP="005E081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く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ぬしかなかったユダヤ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で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されました。ユダヤ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7200D7C7" w14:textId="26B5E3A6" w:rsidR="003543F6" w:rsidRPr="00C15BC7" w:rsidRDefault="00A3011B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</w:t>
                            </w:r>
                          </w:rubyBase>
                        </w:ruby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プリムの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D6E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6EFA" w:rsidRPr="00FD6EF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FD6E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なりました。</w:t>
                      </w:r>
                    </w:p>
                    <w:p w14:paraId="5594BBB3" w14:textId="77777777" w:rsidR="00C15BC7" w:rsidRDefault="00C15BC7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23FDBD1" w14:textId="77777777" w:rsidR="00057644" w:rsidRDefault="00057644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51D521" w14:textId="19C6949C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249F517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DABBF1" w14:textId="77777777" w:rsidR="00A3011B" w:rsidRDefault="00CA1E03" w:rsidP="00A301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A3011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んぜんに　しぬしか　ない　わたしたちを　いかしてくださる</w:t>
                      </w:r>
                    </w:p>
                    <w:p w14:paraId="02B34546" w14:textId="77777777" w:rsidR="00A3011B" w:rsidRDefault="00A3011B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を　まいにち　おぼえることが　できますように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256C6BA0" w14:textId="0C17A8CC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31FFDD" w14:textId="2F2741EC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F319940" w14:textId="77777777" w:rsidR="00CA1E03" w:rsidRPr="00521E4B" w:rsidRDefault="00CA1E03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C426E28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B88CB9A" w14:textId="4939C458" w:rsidR="00CA1E03" w:rsidRDefault="00CA1E03" w:rsidP="00D751AC">
                      <w:pPr>
                        <w:snapToGrid w:val="0"/>
                        <w:spacing w:line="6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2E48D2" w14:textId="32AC8CDC" w:rsidR="00D751AC" w:rsidRDefault="00D751AC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0A4B555" w14:textId="38FBB666" w:rsidR="00D751AC" w:rsidRDefault="00D751AC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B912911" w14:textId="7AE14BFC" w:rsidR="00E30145" w:rsidRDefault="00E30145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02D0872" w14:textId="77777777" w:rsidR="00E30145" w:rsidRDefault="00E30145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0C7AD111" w14:textId="5EB32C93" w:rsidR="002D59BA" w:rsidRDefault="002D59BA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C1F479" w14:textId="1DCC7D1B" w:rsidR="002D59BA" w:rsidRPr="002D59BA" w:rsidRDefault="002D59BA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84E6A82" w14:textId="3FDF2EAA" w:rsidR="00CA1E03" w:rsidRDefault="002D59BA" w:rsidP="002D59BA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8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9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4月1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D836B7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66C82F61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53EC2" w14:textId="5D082B85" w:rsidR="00CA1E03" w:rsidRDefault="00CA1E03" w:rsidP="00CA1E03">
      <w:pPr>
        <w:tabs>
          <w:tab w:val="left" w:pos="8625"/>
        </w:tabs>
      </w:pPr>
      <w:r>
        <w:tab/>
      </w:r>
    </w:p>
    <w:p w14:paraId="2185716B" w14:textId="5D1D6253" w:rsidR="00CA1E03" w:rsidRDefault="00CA1E03" w:rsidP="00CA1E03"/>
    <w:p w14:paraId="175CE0A7" w14:textId="69A2453E" w:rsidR="00CA1E03" w:rsidRDefault="00CA1E03" w:rsidP="00CA1E03"/>
    <w:p w14:paraId="612324C8" w14:textId="34FD7DFD" w:rsidR="00CA1E03" w:rsidRDefault="00057644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64392" behindDoc="1" locked="0" layoutInCell="1" allowOverlap="1" wp14:anchorId="7136301D" wp14:editId="7E223FB3">
                <wp:simplePos x="0" y="0"/>
                <wp:positionH relativeFrom="column">
                  <wp:posOffset>466725</wp:posOffset>
                </wp:positionH>
                <wp:positionV relativeFrom="paragraph">
                  <wp:posOffset>189865</wp:posOffset>
                </wp:positionV>
                <wp:extent cx="6108573" cy="645999"/>
                <wp:effectExtent l="0" t="0" r="6985" b="190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6459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4CB43" id="四角形: 角を丸くする 33" o:spid="_x0000_s1026" style="position:absolute;left:0;text-align:left;margin-left:36.75pt;margin-top:14.95pt;width:481pt;height:50.85pt;z-index:-2440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</w:p>
    <w:p w14:paraId="1C46FCC0" w14:textId="46A849C6" w:rsidR="00CA1E03" w:rsidRDefault="002D59BA" w:rsidP="00CA1E0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260296" behindDoc="1" locked="0" layoutInCell="1" allowOverlap="1" wp14:anchorId="35FF1FE8" wp14:editId="39BE33F1">
            <wp:simplePos x="0" y="0"/>
            <wp:positionH relativeFrom="column">
              <wp:posOffset>981075</wp:posOffset>
            </wp:positionH>
            <wp:positionV relativeFrom="paragraph">
              <wp:posOffset>5714365</wp:posOffset>
            </wp:positionV>
            <wp:extent cx="5696585" cy="85798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77" cy="86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44">
        <w:rPr>
          <w:noProof/>
        </w:rPr>
        <mc:AlternateContent>
          <mc:Choice Requires="wps">
            <w:drawing>
              <wp:anchor distT="0" distB="0" distL="114300" distR="114300" simplePos="0" relativeHeight="259194760" behindDoc="1" locked="0" layoutInCell="1" allowOverlap="1" wp14:anchorId="2A79F2DA" wp14:editId="043593D1">
                <wp:simplePos x="0" y="0"/>
                <wp:positionH relativeFrom="column">
                  <wp:posOffset>569595</wp:posOffset>
                </wp:positionH>
                <wp:positionV relativeFrom="paragraph">
                  <wp:posOffset>4066540</wp:posOffset>
                </wp:positionV>
                <wp:extent cx="6108573" cy="645999"/>
                <wp:effectExtent l="0" t="0" r="6985" b="190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6459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6ACBC" id="四角形: 角を丸くする 9" o:spid="_x0000_s1026" style="position:absolute;left:0;text-align:left;margin-left:44.85pt;margin-top:320.2pt;width:481pt;height:50.85pt;z-index:-24412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057644">
        <w:rPr>
          <w:noProof/>
        </w:rPr>
        <mc:AlternateContent>
          <mc:Choice Requires="wps">
            <w:drawing>
              <wp:anchor distT="0" distB="0" distL="114300" distR="114300" simplePos="0" relativeHeight="259262344" behindDoc="1" locked="0" layoutInCell="1" allowOverlap="1" wp14:anchorId="39E76751" wp14:editId="343007AC">
                <wp:simplePos x="0" y="0"/>
                <wp:positionH relativeFrom="column">
                  <wp:posOffset>533400</wp:posOffset>
                </wp:positionH>
                <wp:positionV relativeFrom="paragraph">
                  <wp:posOffset>904240</wp:posOffset>
                </wp:positionV>
                <wp:extent cx="6108573" cy="2438400"/>
                <wp:effectExtent l="0" t="0" r="6985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2438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C69E0" id="四角形: 角を丸くする 32" o:spid="_x0000_s1026" style="position:absolute;left:0;text-align:left;margin-left:42pt;margin-top:71.2pt;width:481pt;height:192pt;z-index:-2440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0B4AB305" w:rsidR="006F3A6A" w:rsidRDefault="00555255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9246984" behindDoc="1" locked="0" layoutInCell="1" allowOverlap="1" wp14:anchorId="24FF4E63" wp14:editId="17BD8ABA">
            <wp:simplePos x="0" y="0"/>
            <wp:positionH relativeFrom="column">
              <wp:posOffset>4932045</wp:posOffset>
            </wp:positionH>
            <wp:positionV relativeFrom="paragraph">
              <wp:posOffset>55880</wp:posOffset>
            </wp:positionV>
            <wp:extent cx="982141" cy="942975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14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6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C634AF3">
                <wp:simplePos x="0" y="0"/>
                <wp:positionH relativeFrom="column">
                  <wp:posOffset>260680</wp:posOffset>
                </wp:positionH>
                <wp:positionV relativeFrom="paragraph">
                  <wp:posOffset>88545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0.55pt;margin-top:6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AlKakg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6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CC0EA58">
                <wp:simplePos x="0" y="0"/>
                <wp:positionH relativeFrom="column">
                  <wp:posOffset>309778</wp:posOffset>
                </wp:positionH>
                <wp:positionV relativeFrom="paragraph">
                  <wp:posOffset>3022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4.4pt;margin-top:.2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D836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77894BE">
                <wp:simplePos x="0" y="0"/>
                <wp:positionH relativeFrom="margin">
                  <wp:posOffset>-104622</wp:posOffset>
                </wp:positionH>
                <wp:positionV relativeFrom="paragraph">
                  <wp:posOffset>-226771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D836B7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6B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836B7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-8.25pt;margin-top:-17.8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" filled="f" stroked="f">
                <v:textbox inset="5.85pt,.7pt,5.85pt,.7pt">
                  <w:txbxContent>
                    <w:p w14:paraId="27E1BA27" w14:textId="77777777" w:rsidR="004F3326" w:rsidRPr="00D836B7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36B7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836B7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219">
        <w:rPr>
          <w:noProof/>
        </w:rPr>
        <w:drawing>
          <wp:anchor distT="0" distB="0" distL="114300" distR="114300" simplePos="0" relativeHeight="251663358" behindDoc="1" locked="0" layoutInCell="1" allowOverlap="1" wp14:anchorId="059B8BA9" wp14:editId="39EC36C7">
            <wp:simplePos x="0" y="0"/>
            <wp:positionH relativeFrom="column">
              <wp:posOffset>-104775</wp:posOffset>
            </wp:positionH>
            <wp:positionV relativeFrom="paragraph">
              <wp:posOffset>-553085</wp:posOffset>
            </wp:positionV>
            <wp:extent cx="6905207" cy="99155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927" cy="99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64D26E05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068083BE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2AAB013C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FD7823C">
                <wp:simplePos x="0" y="0"/>
                <wp:positionH relativeFrom="column">
                  <wp:posOffset>5249545</wp:posOffset>
                </wp:positionH>
                <wp:positionV relativeFrom="paragraph">
                  <wp:posOffset>10148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3.35pt;margin-top: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5F13C2E6" w:rsidR="004F1263" w:rsidRDefault="004F1263" w:rsidP="004F1263">
      <w:pPr>
        <w:widowControl/>
        <w:jc w:val="left"/>
      </w:pPr>
    </w:p>
    <w:p w14:paraId="134EF2F1" w14:textId="1C2C7CA7" w:rsidR="004F1263" w:rsidRDefault="004F1263" w:rsidP="004F1263">
      <w:pPr>
        <w:widowControl/>
        <w:jc w:val="left"/>
      </w:pPr>
    </w:p>
    <w:p w14:paraId="56CABF99" w14:textId="06E36FD3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A7E14ED">
                <wp:simplePos x="0" y="0"/>
                <wp:positionH relativeFrom="margin">
                  <wp:posOffset>-142240</wp:posOffset>
                </wp:positionH>
                <wp:positionV relativeFrom="paragraph">
                  <wp:posOffset>527685</wp:posOffset>
                </wp:positionV>
                <wp:extent cx="6994525" cy="723129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231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9BF3" w14:textId="55E9733D" w:rsidR="00BE2F43" w:rsidRPr="00555A97" w:rsidRDefault="002D59BA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エステルは</w:t>
                            </w:r>
                          </w:p>
                          <w:p w14:paraId="5AEF2742" w14:textId="37C00794" w:rsidR="00623570" w:rsidRPr="00555A97" w:rsidRDefault="002D59BA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じぶんの</w:t>
                            </w:r>
                            <w:r w:rsid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みんぞくをも、</w:t>
                            </w:r>
                          </w:p>
                          <w:p w14:paraId="296998C5" w14:textId="6C260982" w:rsidR="00555A97" w:rsidRPr="00555A97" w:rsidRDefault="00555A97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</w:pP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>じぶ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>うまれをも</w:t>
                            </w:r>
                          </w:p>
                          <w:p w14:paraId="274B0051" w14:textId="77777777" w:rsidR="00555A97" w:rsidRPr="00555A97" w:rsidRDefault="00555A97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あかさなかった。</w:t>
                            </w:r>
                          </w:p>
                          <w:p w14:paraId="4D7C3E5B" w14:textId="77777777" w:rsidR="00555A97" w:rsidRPr="00555A97" w:rsidRDefault="00555A97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>モルデカイが、</w:t>
                            </w:r>
                          </w:p>
                          <w:p w14:paraId="62EF6FBA" w14:textId="7921E228" w:rsidR="00555A97" w:rsidRPr="00555A97" w:rsidRDefault="00555A97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あかして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ならないと</w:t>
                            </w:r>
                          </w:p>
                          <w:p w14:paraId="0483D8A0" w14:textId="7F65DF8E" w:rsidR="00555A97" w:rsidRPr="00555A97" w:rsidRDefault="00555A97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かのじょ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めいじて</w:t>
                            </w:r>
                          </w:p>
                          <w:p w14:paraId="2AC63378" w14:textId="2A2F589D" w:rsidR="00555A97" w:rsidRPr="00555A97" w:rsidRDefault="00555A97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 w:rsidRPr="00555A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>おいたからである。</w:t>
                            </w:r>
                          </w:p>
                          <w:p w14:paraId="58DD96BD" w14:textId="7ACE1E27" w:rsidR="004F3326" w:rsidRPr="00D836B7" w:rsidRDefault="00555A97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エステル２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10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2pt;margin-top:41.55pt;width:550.75pt;height:569.4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" filled="f" stroked="f" strokeweight=".5pt">
                <v:textbox>
                  <w:txbxContent>
                    <w:p w14:paraId="04EF9BF3" w14:textId="55E9733D" w:rsidR="00BE2F43" w:rsidRPr="00555A97" w:rsidRDefault="002D59BA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エステルは</w:t>
                      </w:r>
                    </w:p>
                    <w:p w14:paraId="5AEF2742" w14:textId="37C00794" w:rsidR="00623570" w:rsidRPr="00555A97" w:rsidRDefault="002D59BA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じぶんの</w:t>
                      </w:r>
                      <w:r w:rsid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 xml:space="preserve">　</w:t>
                      </w: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みんぞくをも、</w:t>
                      </w:r>
                    </w:p>
                    <w:p w14:paraId="296998C5" w14:textId="6C260982" w:rsidR="00555A97" w:rsidRPr="00555A97" w:rsidRDefault="00555A97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72"/>
                          <w:szCs w:val="72"/>
                        </w:rPr>
                      </w:pP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>じぶ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 xml:space="preserve">　</w:t>
                      </w: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>うまれをも</w:t>
                      </w:r>
                    </w:p>
                    <w:p w14:paraId="274B0051" w14:textId="77777777" w:rsidR="00555A97" w:rsidRPr="00555A97" w:rsidRDefault="00555A97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あかさなかった。</w:t>
                      </w:r>
                    </w:p>
                    <w:p w14:paraId="4D7C3E5B" w14:textId="77777777" w:rsidR="00555A97" w:rsidRPr="00555A97" w:rsidRDefault="00555A97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</w:pP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>モルデカイが、</w:t>
                      </w:r>
                    </w:p>
                    <w:p w14:paraId="62EF6FBA" w14:textId="7921E228" w:rsidR="00555A97" w:rsidRPr="00555A97" w:rsidRDefault="00555A97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あかして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 xml:space="preserve">　</w:t>
                      </w: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ならないと</w:t>
                      </w:r>
                    </w:p>
                    <w:p w14:paraId="0483D8A0" w14:textId="7F65DF8E" w:rsidR="00555A97" w:rsidRPr="00555A97" w:rsidRDefault="00555A97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かのじょ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 xml:space="preserve">　</w:t>
                      </w: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めいじて</w:t>
                      </w:r>
                    </w:p>
                    <w:p w14:paraId="2AC63378" w14:textId="2A2F589D" w:rsidR="00555A97" w:rsidRPr="00555A97" w:rsidRDefault="00555A97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</w:pPr>
                      <w:r w:rsidRPr="00555A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>おいたからである。</w:t>
                      </w:r>
                    </w:p>
                    <w:p w14:paraId="58DD96BD" w14:textId="7ACE1E27" w:rsidR="004F3326" w:rsidRPr="00D836B7" w:rsidRDefault="00555A97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160"/>
                          <w:szCs w:val="1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エステル２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10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3ACFFC38" w:rsidR="00DF5517" w:rsidRDefault="00D52BF4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7CECF22">
                <wp:simplePos x="0" y="0"/>
                <wp:positionH relativeFrom="margin">
                  <wp:posOffset>333375</wp:posOffset>
                </wp:positionH>
                <wp:positionV relativeFrom="paragraph">
                  <wp:posOffset>-57785</wp:posOffset>
                </wp:positionV>
                <wp:extent cx="6583680" cy="21812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542F004B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2B2A91" w14:textId="77777777" w:rsidR="002A21D8" w:rsidRDefault="002A21D8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3BBB11" w14:textId="77777777" w:rsidR="00D52BF4" w:rsidRDefault="00D52BF4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ハマンは　じぶんに　ひれふさなかった　モルデカイに　ものすごく</w:t>
                            </w:r>
                          </w:p>
                          <w:p w14:paraId="12FAB46E" w14:textId="77777777" w:rsidR="00D52BF4" w:rsidRDefault="00D52BF4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らを　たてました。そして、　モルデカイと　すべての　ユダヤじんを</w:t>
                            </w:r>
                          </w:p>
                          <w:p w14:paraId="35A12ADE" w14:textId="77777777" w:rsidR="002A21D8" w:rsidRDefault="00D52BF4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ろす</w:t>
                            </w:r>
                            <w:r w:rsidR="002A21D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めの　けいかくを　たてました。　したの　えの　あいている</w:t>
                            </w:r>
                          </w:p>
                          <w:p w14:paraId="2797BBDB" w14:textId="79F5579C" w:rsidR="00A21D29" w:rsidRPr="00BE5326" w:rsidRDefault="002A21D8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　つぎのページから　あう　えを　きりぬいて　はりましょう。</w:t>
                            </w:r>
                            <w:r w:rsidR="00D52BF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3D34CB2" w14:textId="35B7921F" w:rsidR="00A64BBE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6CB889C0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6.25pt;margin-top:-4.55pt;width:518.4pt;height:171.7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542F004B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2B2A91" w14:textId="77777777" w:rsidR="002A21D8" w:rsidRDefault="002A21D8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3BBB11" w14:textId="77777777" w:rsidR="00D52BF4" w:rsidRDefault="00D52BF4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ハマンは　じぶんに　ひれふさなかった　モルデカイに　ものすごく</w:t>
                      </w:r>
                    </w:p>
                    <w:p w14:paraId="12FAB46E" w14:textId="77777777" w:rsidR="00D52BF4" w:rsidRDefault="00D52BF4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らを　たてました。そして、　モルデカイと　すべての　ユダヤじんを</w:t>
                      </w:r>
                    </w:p>
                    <w:p w14:paraId="35A12ADE" w14:textId="77777777" w:rsidR="002A21D8" w:rsidRDefault="00D52BF4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ろす</w:t>
                      </w:r>
                      <w:r w:rsidR="002A21D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めの　けいかくを　たてました。　したの　えの　あいている</w:t>
                      </w:r>
                    </w:p>
                    <w:p w14:paraId="2797BBDB" w14:textId="79F5579C" w:rsidR="00A21D29" w:rsidRPr="00BE5326" w:rsidRDefault="002A21D8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　つぎのページから　あう　えを　きりぬいて　はりましょう。</w:t>
                      </w:r>
                      <w:r w:rsidR="00D52BF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53D34CB2" w14:textId="35B7921F" w:rsidR="00A64BBE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6CB889C0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5489937">
                <wp:simplePos x="0" y="0"/>
                <wp:positionH relativeFrom="column">
                  <wp:posOffset>492760</wp:posOffset>
                </wp:positionH>
                <wp:positionV relativeFrom="paragraph">
                  <wp:posOffset>-5842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8.8pt;margin-top:-4.6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4CFDEBA">
                <wp:simplePos x="0" y="0"/>
                <wp:positionH relativeFrom="margin">
                  <wp:posOffset>90170</wp:posOffset>
                </wp:positionH>
                <wp:positionV relativeFrom="paragraph">
                  <wp:posOffset>-35052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82D23" w:rsidRDefault="004F3326" w:rsidP="006F3A6A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1pt;margin-top:-27.6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" filled="f" stroked="f">
                <v:textbox inset="5.85pt,.7pt,5.85pt,.7pt">
                  <w:txbxContent>
                    <w:p w14:paraId="31B9686A" w14:textId="7F59222A" w:rsidR="004F3326" w:rsidRPr="00082D23" w:rsidRDefault="004F3326" w:rsidP="006F3A6A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255">
        <w:rPr>
          <w:noProof/>
        </w:rPr>
        <w:drawing>
          <wp:anchor distT="0" distB="0" distL="114300" distR="114300" simplePos="0" relativeHeight="259248008" behindDoc="1" locked="0" layoutInCell="1" allowOverlap="1" wp14:anchorId="6584402B" wp14:editId="385F2E4C">
            <wp:simplePos x="0" y="0"/>
            <wp:positionH relativeFrom="column">
              <wp:posOffset>-190500</wp:posOffset>
            </wp:positionH>
            <wp:positionV relativeFrom="paragraph">
              <wp:posOffset>-629285</wp:posOffset>
            </wp:positionV>
            <wp:extent cx="7066885" cy="996315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885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4DD43250" w:rsidR="00DF5517" w:rsidRDefault="00DF5517">
      <w:pPr>
        <w:widowControl/>
        <w:jc w:val="left"/>
      </w:pPr>
    </w:p>
    <w:p w14:paraId="788C5FFF" w14:textId="79717912" w:rsidR="00956ED2" w:rsidRDefault="00956ED2" w:rsidP="004F1263"/>
    <w:p w14:paraId="0CA2B0AE" w14:textId="720DCFDF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03401CC">
                <wp:simplePos x="0" y="0"/>
                <wp:positionH relativeFrom="column">
                  <wp:posOffset>5290820</wp:posOffset>
                </wp:positionH>
                <wp:positionV relativeFrom="paragraph">
                  <wp:posOffset>7048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pt;margin-top:5.5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JUt5Yr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006EEEE8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A552745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04FF0EE3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ACBF5DC">
                <wp:simplePos x="0" y="0"/>
                <wp:positionH relativeFrom="column">
                  <wp:posOffset>3219450</wp:posOffset>
                </wp:positionH>
                <wp:positionV relativeFrom="paragraph">
                  <wp:posOffset>53544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53.5pt;margin-top:4.2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11DCAC4" w:rsidR="004F1263" w:rsidRPr="00E253DE" w:rsidRDefault="002A21D8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2584" behindDoc="0" locked="0" layoutInCell="1" allowOverlap="1" wp14:anchorId="47DAAC81" wp14:editId="2023B46E">
                <wp:simplePos x="0" y="0"/>
                <wp:positionH relativeFrom="column">
                  <wp:posOffset>4010025</wp:posOffset>
                </wp:positionH>
                <wp:positionV relativeFrom="paragraph">
                  <wp:posOffset>5895340</wp:posOffset>
                </wp:positionV>
                <wp:extent cx="1225372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551C" w14:textId="77777777" w:rsidR="002A21D8" w:rsidRPr="002A21D8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AAC81" id="テキスト ボックス 56" o:spid="_x0000_s1040" type="#_x0000_t202" style="position:absolute;margin-left:315.75pt;margin-top:464.2pt;width:96.5pt;height:32.55pt;z-index:259272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q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b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" filled="f" stroked="f" strokeweight=".5pt">
                <v:textbox>
                  <w:txbxContent>
                    <w:p w14:paraId="1A58551C" w14:textId="77777777" w:rsidR="002A21D8" w:rsidRPr="002A21D8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6440" behindDoc="0" locked="0" layoutInCell="1" allowOverlap="1" wp14:anchorId="11BB458A" wp14:editId="29B961CF">
                <wp:simplePos x="0" y="0"/>
                <wp:positionH relativeFrom="column">
                  <wp:posOffset>638175</wp:posOffset>
                </wp:positionH>
                <wp:positionV relativeFrom="paragraph">
                  <wp:posOffset>4895215</wp:posOffset>
                </wp:positionV>
                <wp:extent cx="1225372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3367" w14:textId="77777777" w:rsidR="002A21D8" w:rsidRPr="002A21D8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B458A" id="テキスト ボックス 44" o:spid="_x0000_s1041" type="#_x0000_t202" style="position:absolute;margin-left:50.25pt;margin-top:385.45pt;width:96.5pt;height:32.55pt;z-index:25926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" filled="f" stroked="f" strokeweight=".5pt">
                <v:textbox>
                  <w:txbxContent>
                    <w:p w14:paraId="119D3367" w14:textId="77777777" w:rsidR="002A21D8" w:rsidRPr="002A21D8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8488" behindDoc="0" locked="0" layoutInCell="1" allowOverlap="1" wp14:anchorId="1A82F0CF" wp14:editId="7F669B04">
                <wp:simplePos x="0" y="0"/>
                <wp:positionH relativeFrom="column">
                  <wp:posOffset>2971800</wp:posOffset>
                </wp:positionH>
                <wp:positionV relativeFrom="paragraph">
                  <wp:posOffset>3456940</wp:posOffset>
                </wp:positionV>
                <wp:extent cx="1225372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1E54" w14:textId="77777777" w:rsidR="002A21D8" w:rsidRPr="002A21D8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F0CF" id="テキスト ボックス 46" o:spid="_x0000_s1042" type="#_x0000_t202" style="position:absolute;margin-left:234pt;margin-top:272.2pt;width:96.5pt;height:32.55pt;z-index:2592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t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u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" filled="f" stroked="f" strokeweight=".5pt">
                <v:textbox>
                  <w:txbxContent>
                    <w:p w14:paraId="04A91E54" w14:textId="77777777" w:rsidR="002A21D8" w:rsidRPr="002A21D8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0536" behindDoc="0" locked="0" layoutInCell="1" allowOverlap="1" wp14:anchorId="7D7A1CC7" wp14:editId="35A974C9">
                <wp:simplePos x="0" y="0"/>
                <wp:positionH relativeFrom="column">
                  <wp:posOffset>4727575</wp:posOffset>
                </wp:positionH>
                <wp:positionV relativeFrom="paragraph">
                  <wp:posOffset>1170940</wp:posOffset>
                </wp:positionV>
                <wp:extent cx="1225372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4829" w14:textId="77777777" w:rsidR="002A21D8" w:rsidRPr="002A21D8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A1CC7" id="テキスト ボックス 47" o:spid="_x0000_s1043" type="#_x0000_t202" style="position:absolute;margin-left:372.25pt;margin-top:92.2pt;width:96.5pt;height:32.55pt;z-index:2592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PN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+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" filled="f" stroked="f" strokeweight=".5pt">
                <v:textbox>
                  <w:txbxContent>
                    <w:p w14:paraId="4E6C4829" w14:textId="77777777" w:rsidR="002A21D8" w:rsidRPr="002A21D8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C72CAD"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1838911A">
                <wp:simplePos x="0" y="0"/>
                <wp:positionH relativeFrom="column">
                  <wp:posOffset>329565</wp:posOffset>
                </wp:positionH>
                <wp:positionV relativeFrom="paragraph">
                  <wp:posOffset>1770380</wp:posOffset>
                </wp:positionV>
                <wp:extent cx="1225372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04E71A59" w:rsidR="00EA0353" w:rsidRPr="002A21D8" w:rsidRDefault="002A21D8" w:rsidP="00A21D2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44" type="#_x0000_t202" style="position:absolute;margin-left:25.95pt;margin-top:139.4pt;width:96.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" filled="f" stroked="f" strokeweight=".5pt">
                <v:textbox>
                  <w:txbxContent>
                    <w:p w14:paraId="301AE4D1" w14:textId="04E71A59" w:rsidR="00EA0353" w:rsidRPr="002A21D8" w:rsidRDefault="002A21D8" w:rsidP="00A21D2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12D2C5C0" w:rsidR="00695376" w:rsidRDefault="00555255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249032" behindDoc="1" locked="0" layoutInCell="1" allowOverlap="1" wp14:anchorId="37AF37AB" wp14:editId="4A0D1B8A">
            <wp:simplePos x="0" y="0"/>
            <wp:positionH relativeFrom="column">
              <wp:posOffset>-85725</wp:posOffset>
            </wp:positionH>
            <wp:positionV relativeFrom="paragraph">
              <wp:posOffset>-152879</wp:posOffset>
            </wp:positionV>
            <wp:extent cx="6676510" cy="86677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51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88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23CF04E7">
                <wp:simplePos x="0" y="0"/>
                <wp:positionH relativeFrom="column">
                  <wp:posOffset>285115</wp:posOffset>
                </wp:positionH>
                <wp:positionV relativeFrom="paragraph">
                  <wp:posOffset>-2921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2.45pt;margin-top:-2.3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OPouQbhAAAACQ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62ACAAE0" w:rsidR="00695376" w:rsidRDefault="00695376">
      <w:pPr>
        <w:widowControl/>
        <w:jc w:val="left"/>
      </w:pPr>
      <w:r>
        <w:br w:type="page"/>
      </w:r>
    </w:p>
    <w:p w14:paraId="5FCE15F7" w14:textId="26FF497F" w:rsidR="003977A7" w:rsidRDefault="00594DF8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286920" behindDoc="1" locked="0" layoutInCell="1" allowOverlap="1" wp14:anchorId="2AB3463C" wp14:editId="2BD52EF3">
            <wp:simplePos x="0" y="0"/>
            <wp:positionH relativeFrom="column">
              <wp:posOffset>-161513</wp:posOffset>
            </wp:positionH>
            <wp:positionV relativeFrom="paragraph">
              <wp:posOffset>-572135</wp:posOffset>
            </wp:positionV>
            <wp:extent cx="6901180" cy="9848803"/>
            <wp:effectExtent l="0" t="0" r="0" b="63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図 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984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2691E6E9">
                <wp:simplePos x="0" y="0"/>
                <wp:positionH relativeFrom="margin">
                  <wp:posOffset>736676</wp:posOffset>
                </wp:positionH>
                <wp:positionV relativeFrom="paragraph">
                  <wp:posOffset>13075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032A027" w14:textId="77777777" w:rsidR="000727AF" w:rsidRDefault="008D6708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727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3FAD1332" w14:textId="16FF2030" w:rsidR="008D6708" w:rsidRPr="00565CD7" w:rsidRDefault="000727AF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6" type="#_x0000_t202" style="position:absolute;margin-left:58pt;margin-top:10.3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032A027" w14:textId="77777777" w:rsidR="000727AF" w:rsidRDefault="008D6708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727AF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3FAD1332" w14:textId="16FF2030" w:rsidR="008D6708" w:rsidRPr="00565CD7" w:rsidRDefault="000727AF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BYc+dV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82D23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HI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wUdjU7dbKE8YpMOOv295asaK1kzH56Y&#10;Q8FzGoc4POIiFTQFhd6ipAL36y1/zEcdMEpJgwNUUP9zz5ygRH0zqNDk8+gWOQlpM53eInXuOrC9&#10;Cpi9vgecUCwDa0tmTA/qZEoH+hUnfRnvxBAzHG8uaDiZ96EbanwpXCyXKQknzLKwNhvLI3QkMrL8&#10;3L4yZ3spAoq4dLx6sRdBYuKuJIZpfLCs/EGJ1ApJOjBF8nyKg5pPeoGTgEnqC3In2HIfQNZJ3ChK&#10;pwBmxg3OcjrTv7v4WK73Kevyd1j8Bg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AbRIcg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082D23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Kd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jyd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1464CB70" w:rsidR="003977A7" w:rsidRDefault="00EB5A3A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85896" behindDoc="0" locked="0" layoutInCell="1" allowOverlap="1" wp14:anchorId="79DD3C82" wp14:editId="17060275">
                <wp:simplePos x="0" y="0"/>
                <wp:positionH relativeFrom="column">
                  <wp:posOffset>3095625</wp:posOffset>
                </wp:positionH>
                <wp:positionV relativeFrom="paragraph">
                  <wp:posOffset>6181090</wp:posOffset>
                </wp:positionV>
                <wp:extent cx="1181100" cy="523875"/>
                <wp:effectExtent l="0" t="0" r="19050" b="28575"/>
                <wp:wrapNone/>
                <wp:docPr id="89" name="四角形: 角を丸くす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D98676" id="四角形: 角を丸くする 89" o:spid="_x0000_s1026" style="position:absolute;left:0;text-align:left;margin-left:243.75pt;margin-top:486.7pt;width:93pt;height:41.25pt;z-index:259285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" filled="f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3848" behindDoc="0" locked="0" layoutInCell="1" allowOverlap="1" wp14:anchorId="4C4B8A91" wp14:editId="1D20F507">
                <wp:simplePos x="0" y="0"/>
                <wp:positionH relativeFrom="column">
                  <wp:posOffset>933450</wp:posOffset>
                </wp:positionH>
                <wp:positionV relativeFrom="paragraph">
                  <wp:posOffset>6200140</wp:posOffset>
                </wp:positionV>
                <wp:extent cx="1600200" cy="523875"/>
                <wp:effectExtent l="0" t="0" r="19050" b="28575"/>
                <wp:wrapNone/>
                <wp:docPr id="88" name="四角形: 角を丸くす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74AAA6" id="四角形: 角を丸くする 88" o:spid="_x0000_s1026" style="position:absolute;left:0;text-align:left;margin-left:73.5pt;margin-top:488.2pt;width:126pt;height:41.25pt;z-index:259283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" filled="f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1800" behindDoc="0" locked="0" layoutInCell="1" allowOverlap="1" wp14:anchorId="7A8C1CB0" wp14:editId="60B36BD3">
                <wp:simplePos x="0" y="0"/>
                <wp:positionH relativeFrom="column">
                  <wp:posOffset>1533525</wp:posOffset>
                </wp:positionH>
                <wp:positionV relativeFrom="paragraph">
                  <wp:posOffset>5514340</wp:posOffset>
                </wp:positionV>
                <wp:extent cx="1600200" cy="523875"/>
                <wp:effectExtent l="0" t="0" r="19050" b="28575"/>
                <wp:wrapNone/>
                <wp:docPr id="87" name="四角形: 角を丸くす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54273A" id="四角形: 角を丸くする 87" o:spid="_x0000_s1026" style="position:absolute;left:0;text-align:left;margin-left:120.75pt;margin-top:434.2pt;width:126pt;height:41.25pt;z-index:259281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" filled="f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9752" behindDoc="0" locked="0" layoutInCell="1" allowOverlap="1" wp14:anchorId="06C549A5" wp14:editId="1B746CCB">
                <wp:simplePos x="0" y="0"/>
                <wp:positionH relativeFrom="column">
                  <wp:posOffset>2124074</wp:posOffset>
                </wp:positionH>
                <wp:positionV relativeFrom="paragraph">
                  <wp:posOffset>4790440</wp:posOffset>
                </wp:positionV>
                <wp:extent cx="1876425" cy="523875"/>
                <wp:effectExtent l="0" t="0" r="28575" b="28575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EB22EA" id="四角形: 角を丸くする 81" o:spid="_x0000_s1026" style="position:absolute;left:0;text-align:left;margin-left:167.25pt;margin-top:377.2pt;width:147.75pt;height:41.25pt;z-index:259279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" filled="f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7704" behindDoc="0" locked="0" layoutInCell="1" allowOverlap="1" wp14:anchorId="5D9A3832" wp14:editId="7B989445">
                <wp:simplePos x="0" y="0"/>
                <wp:positionH relativeFrom="column">
                  <wp:posOffset>1390650</wp:posOffset>
                </wp:positionH>
                <wp:positionV relativeFrom="paragraph">
                  <wp:posOffset>4114165</wp:posOffset>
                </wp:positionV>
                <wp:extent cx="1600200" cy="523875"/>
                <wp:effectExtent l="0" t="0" r="19050" b="2857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E75059" id="四角形: 角を丸くする 62" o:spid="_x0000_s1026" style="position:absolute;left:0;text-align:left;margin-left:109.5pt;margin-top:323.95pt;width:126pt;height:41.25pt;z-index:259277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" filled="f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5656" behindDoc="0" locked="0" layoutInCell="1" allowOverlap="1" wp14:anchorId="79F51659" wp14:editId="0DDB0D0B">
                <wp:simplePos x="0" y="0"/>
                <wp:positionH relativeFrom="column">
                  <wp:posOffset>1447800</wp:posOffset>
                </wp:positionH>
                <wp:positionV relativeFrom="paragraph">
                  <wp:posOffset>3418840</wp:posOffset>
                </wp:positionV>
                <wp:extent cx="3267075" cy="523875"/>
                <wp:effectExtent l="0" t="0" r="28575" b="2857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4898DB" id="四角形: 角を丸くする 61" o:spid="_x0000_s1026" style="position:absolute;left:0;text-align:left;margin-left:114pt;margin-top:269.2pt;width:257.25pt;height:41.25pt;z-index:259275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" filled="f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73608" behindDoc="0" locked="0" layoutInCell="1" allowOverlap="1" wp14:anchorId="0E0F6571" wp14:editId="6C604FAA">
                <wp:simplePos x="0" y="0"/>
                <wp:positionH relativeFrom="column">
                  <wp:posOffset>2219326</wp:posOffset>
                </wp:positionH>
                <wp:positionV relativeFrom="paragraph">
                  <wp:posOffset>2752090</wp:posOffset>
                </wp:positionV>
                <wp:extent cx="1600200" cy="523875"/>
                <wp:effectExtent l="0" t="0" r="19050" b="2857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0351A6" id="四角形: 角を丸くする 58" o:spid="_x0000_s1026" style="position:absolute;left:0;text-align:left;margin-left:174.75pt;margin-top:216.7pt;width:126pt;height:41.25pt;z-index:259273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" filled="f" strokecolor="#bf8f00 [2407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16928680">
                <wp:simplePos x="0" y="0"/>
                <wp:positionH relativeFrom="margin">
                  <wp:posOffset>-76200</wp:posOffset>
                </wp:positionH>
                <wp:positionV relativeFrom="paragraph">
                  <wp:posOffset>2752090</wp:posOffset>
                </wp:positionV>
                <wp:extent cx="6815455" cy="4572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B4553" w14:textId="77777777" w:rsidR="002A21D8" w:rsidRDefault="002A21D8" w:rsidP="002A21D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1D8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ステ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21D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は　</w:t>
                            </w:r>
                          </w:p>
                          <w:p w14:paraId="2A0B92C4" w14:textId="77777777" w:rsidR="002A21D8" w:rsidRDefault="002A21D8" w:rsidP="002A21D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A3A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ぬし　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21D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の　</w:t>
                            </w:r>
                          </w:p>
                          <w:p w14:paraId="62B43E1C" w14:textId="77777777" w:rsidR="002A21D8" w:rsidRDefault="002A21D8" w:rsidP="002A21D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A3A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21D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にぎって、</w:t>
                            </w:r>
                          </w:p>
                          <w:p w14:paraId="4FB14C3D" w14:textId="77777777" w:rsidR="002A21D8" w:rsidRDefault="002A21D8" w:rsidP="002A21D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A3A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ユダヤじ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21D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</w:t>
                            </w:r>
                          </w:p>
                          <w:p w14:paraId="103D3DD6" w14:textId="77777777" w:rsidR="002A21D8" w:rsidRDefault="002A21D8" w:rsidP="002A21D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A3A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21D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と、</w:t>
                            </w:r>
                          </w:p>
                          <w:p w14:paraId="6ADDB5BA" w14:textId="16E300F8" w:rsidR="00314307" w:rsidRPr="00314307" w:rsidRDefault="002A21D8" w:rsidP="002A21D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 w:cs="Batang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A3A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21D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に　</w:t>
                            </w:r>
                            <w:r w:rsidRPr="00EB5A3A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21D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</w:t>
                            </w:r>
                            <w:r w:rsidRPr="002A21D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-6pt;margin-top:216.7pt;width:536.65pt;height:5in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" filled="f" stroked="f" strokeweight=".5pt">
                <v:textbox>
                  <w:txbxContent>
                    <w:p w14:paraId="3EBB4553" w14:textId="77777777" w:rsidR="002A21D8" w:rsidRDefault="002A21D8" w:rsidP="002A21D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21D8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ステ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21D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は　</w:t>
                      </w:r>
                    </w:p>
                    <w:p w14:paraId="2A0B92C4" w14:textId="77777777" w:rsidR="002A21D8" w:rsidRDefault="002A21D8" w:rsidP="002A21D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A3A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ぬし　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21D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の　</w:t>
                      </w:r>
                    </w:p>
                    <w:p w14:paraId="62B43E1C" w14:textId="77777777" w:rsidR="002A21D8" w:rsidRDefault="002A21D8" w:rsidP="002A21D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A3A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21D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にぎって、</w:t>
                      </w:r>
                    </w:p>
                    <w:p w14:paraId="4FB14C3D" w14:textId="77777777" w:rsidR="002A21D8" w:rsidRDefault="002A21D8" w:rsidP="002A21D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A3A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ユダヤじ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21D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</w:t>
                      </w:r>
                    </w:p>
                    <w:p w14:paraId="103D3DD6" w14:textId="77777777" w:rsidR="002A21D8" w:rsidRDefault="002A21D8" w:rsidP="002A21D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A3A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21D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と、</w:t>
                      </w:r>
                    </w:p>
                    <w:p w14:paraId="6ADDB5BA" w14:textId="16E300F8" w:rsidR="00314307" w:rsidRPr="00314307" w:rsidRDefault="002A21D8" w:rsidP="002A21D8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 w:cs="Batang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A3A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21D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に　</w:t>
                      </w:r>
                      <w:r w:rsidRPr="00EB5A3A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21D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</w:t>
                      </w:r>
                      <w:r w:rsidRPr="002A21D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77">
        <w:rPr>
          <w:noProof/>
        </w:rPr>
        <mc:AlternateContent>
          <mc:Choice Requires="wps">
            <w:drawing>
              <wp:anchor distT="0" distB="0" distL="114300" distR="114300" simplePos="0" relativeHeight="259216264" behindDoc="1" locked="0" layoutInCell="1" allowOverlap="1" wp14:anchorId="636C8E71" wp14:editId="47754C33">
                <wp:simplePos x="0" y="0"/>
                <wp:positionH relativeFrom="column">
                  <wp:posOffset>1762125</wp:posOffset>
                </wp:positionH>
                <wp:positionV relativeFrom="paragraph">
                  <wp:posOffset>6381115</wp:posOffset>
                </wp:positionV>
                <wp:extent cx="1451610" cy="561975"/>
                <wp:effectExtent l="0" t="0" r="15240" b="2857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984FEA" id="四角形: 角を丸くする 66" o:spid="_x0000_s1026" style="position:absolute;left:0;text-align:left;margin-left:138.75pt;margin-top:502.45pt;width:114.3pt;height:44.25pt;z-index:-244100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" fillcolor="white [3212]" strokecolor="#bf8f00 [2407]" strokeweight="1pt">
                <v:stroke joinstyle="miter"/>
              </v:roundrect>
            </w:pict>
          </mc:Fallback>
        </mc:AlternateContent>
      </w:r>
      <w:r w:rsidR="004B5777">
        <w:rPr>
          <w:noProof/>
        </w:rPr>
        <mc:AlternateContent>
          <mc:Choice Requires="wps">
            <w:drawing>
              <wp:anchor distT="0" distB="0" distL="114300" distR="114300" simplePos="0" relativeHeight="259214216" behindDoc="1" locked="0" layoutInCell="1" allowOverlap="1" wp14:anchorId="672268AF" wp14:editId="79F92381">
                <wp:simplePos x="0" y="0"/>
                <wp:positionH relativeFrom="column">
                  <wp:posOffset>352425</wp:posOffset>
                </wp:positionH>
                <wp:positionV relativeFrom="paragraph">
                  <wp:posOffset>5619115</wp:posOffset>
                </wp:positionV>
                <wp:extent cx="5076825" cy="561975"/>
                <wp:effectExtent l="0" t="0" r="28575" b="28575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F7FD84" id="四角形: 角を丸くする 65" o:spid="_x0000_s1026" style="position:absolute;left:0;text-align:left;margin-left:27.75pt;margin-top:442.45pt;width:399.75pt;height:44.25pt;z-index:-244102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 w:rsidR="004B5777">
        <w:rPr>
          <w:noProof/>
        </w:rPr>
        <mc:AlternateContent>
          <mc:Choice Requires="wps">
            <w:drawing>
              <wp:anchor distT="0" distB="0" distL="114300" distR="114300" simplePos="0" relativeHeight="259212168" behindDoc="1" locked="0" layoutInCell="1" allowOverlap="1" wp14:anchorId="53EEB0CD" wp14:editId="6DF6FE57">
                <wp:simplePos x="0" y="0"/>
                <wp:positionH relativeFrom="column">
                  <wp:posOffset>1095375</wp:posOffset>
                </wp:positionH>
                <wp:positionV relativeFrom="paragraph">
                  <wp:posOffset>3828415</wp:posOffset>
                </wp:positionV>
                <wp:extent cx="3952875" cy="561975"/>
                <wp:effectExtent l="0" t="0" r="28575" b="2857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403CEE" id="四角形: 角を丸くする 64" o:spid="_x0000_s1026" style="position:absolute;left:0;text-align:left;margin-left:86.25pt;margin-top:301.45pt;width:311.25pt;height:44.25pt;z-index:-244104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39AC9723" w:rsidR="00D03355" w:rsidRDefault="00555255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251080" behindDoc="1" locked="0" layoutInCell="1" allowOverlap="1" wp14:anchorId="2D2EE34C" wp14:editId="0678B00B">
            <wp:simplePos x="0" y="0"/>
            <wp:positionH relativeFrom="column">
              <wp:posOffset>-57150</wp:posOffset>
            </wp:positionH>
            <wp:positionV relativeFrom="paragraph">
              <wp:posOffset>-600710</wp:posOffset>
            </wp:positionV>
            <wp:extent cx="6781800" cy="9919818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91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7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BDEC9E3">
                <wp:simplePos x="0" y="0"/>
                <wp:positionH relativeFrom="margin">
                  <wp:posOffset>428625</wp:posOffset>
                </wp:positionH>
                <wp:positionV relativeFrom="paragraph">
                  <wp:posOffset>-57785</wp:posOffset>
                </wp:positionV>
                <wp:extent cx="6037580" cy="2028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05276F10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71C8C" w14:textId="77777777" w:rsidR="0070638E" w:rsidRDefault="0070638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F8C1EBB" w14:textId="0DC8BD71" w:rsidR="004B5777" w:rsidRDefault="00EB5A3A" w:rsidP="00EB5A3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ハマンの　わるい　けいかくを　しった　エステルは　だんじきを</w:t>
                            </w:r>
                          </w:p>
                          <w:p w14:paraId="69183F03" w14:textId="6C4E4CC6" w:rsidR="00EB5A3A" w:rsidRDefault="00EB5A3A" w:rsidP="00EB5A3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　いのって　おうの　まえに　でていく　ための　じゅんびを</w:t>
                            </w:r>
                          </w:p>
                          <w:p w14:paraId="47543C60" w14:textId="77777777" w:rsidR="00594DF8" w:rsidRDefault="00EB5A3A" w:rsidP="00EB5A3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ました。　わたしたちも　</w:t>
                            </w:r>
                            <w:r w:rsidR="00594DF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みこころだと　かくしん</w:t>
                            </w:r>
                          </w:p>
                          <w:p w14:paraId="6913D612" w14:textId="77777777" w:rsidR="00594DF8" w:rsidRDefault="00594DF8" w:rsidP="00EB5A3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なら　いのって　だいたんに　すすみましょう。</w:t>
                            </w:r>
                          </w:p>
                          <w:p w14:paraId="12AC75D3" w14:textId="340A6285" w:rsidR="00EB5A3A" w:rsidRPr="00EB5A3A" w:rsidRDefault="00594DF8" w:rsidP="00EB5A3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に　きれいな　いろを　ぬって　かんせいさせましょう。</w:t>
                            </w:r>
                            <w:r w:rsidR="00EB5A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B1E632C" w14:textId="77777777" w:rsidR="0070638E" w:rsidRDefault="0070638E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3.75pt;margin-top:-4.55pt;width:475.4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05276F10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71C8C" w14:textId="77777777" w:rsidR="0070638E" w:rsidRDefault="0070638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F8C1EBB" w14:textId="0DC8BD71" w:rsidR="004B5777" w:rsidRDefault="00EB5A3A" w:rsidP="00EB5A3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ハマンの　わるい　けいかくを　しった　エステルは　だんじきを</w:t>
                      </w:r>
                    </w:p>
                    <w:p w14:paraId="69183F03" w14:textId="6C4E4CC6" w:rsidR="00EB5A3A" w:rsidRDefault="00EB5A3A" w:rsidP="00EB5A3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　いのって　おうの　まえに　でていく　ための　じゅんびを</w:t>
                      </w:r>
                    </w:p>
                    <w:p w14:paraId="47543C60" w14:textId="77777777" w:rsidR="00594DF8" w:rsidRDefault="00EB5A3A" w:rsidP="00EB5A3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ました。　わたしたちも　</w:t>
                      </w:r>
                      <w:r w:rsidR="00594DF8"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みこころだと　かくしん</w:t>
                      </w:r>
                    </w:p>
                    <w:p w14:paraId="6913D612" w14:textId="77777777" w:rsidR="00594DF8" w:rsidRDefault="00594DF8" w:rsidP="00EB5A3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なら　いのって　だいたんに　すすみましょう。</w:t>
                      </w:r>
                    </w:p>
                    <w:p w14:paraId="12AC75D3" w14:textId="340A6285" w:rsidR="00EB5A3A" w:rsidRPr="00EB5A3A" w:rsidRDefault="00594DF8" w:rsidP="00EB5A3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に　きれいな　いろを　ぬって　かんせいさせましょう。</w:t>
                      </w:r>
                      <w:r w:rsidR="00EB5A3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B1E632C" w14:textId="77777777" w:rsidR="0070638E" w:rsidRDefault="0070638E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7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A4B0536">
                <wp:simplePos x="0" y="0"/>
                <wp:positionH relativeFrom="column">
                  <wp:posOffset>569595</wp:posOffset>
                </wp:positionH>
                <wp:positionV relativeFrom="paragraph">
                  <wp:posOffset>9144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4.85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bI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2E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1FB8F70">
                <wp:simplePos x="0" y="0"/>
                <wp:positionH relativeFrom="margin">
                  <wp:posOffset>86106</wp:posOffset>
                </wp:positionH>
                <wp:positionV relativeFrom="paragraph">
                  <wp:posOffset>-2422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82D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82D23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6.8pt;margin-top:-19.0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082D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82D23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EC20DCA" w:rsidR="00BB3386" w:rsidRDefault="00BB3386" w:rsidP="00AD4F6B">
      <w:pPr>
        <w:widowControl/>
        <w:jc w:val="left"/>
        <w:rPr>
          <w:noProof/>
        </w:rPr>
      </w:pPr>
    </w:p>
    <w:p w14:paraId="378F620E" w14:textId="21AE2A23" w:rsidR="00AB4670" w:rsidRDefault="00AB4670">
      <w:pPr>
        <w:widowControl/>
        <w:jc w:val="left"/>
        <w:rPr>
          <w:noProof/>
        </w:rPr>
      </w:pPr>
    </w:p>
    <w:p w14:paraId="3B73ED3A" w14:textId="70D51CA2" w:rsidR="00C342EF" w:rsidRDefault="00C342E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1E354A2">
                <wp:simplePos x="0" y="0"/>
                <wp:positionH relativeFrom="column">
                  <wp:posOffset>5166995</wp:posOffset>
                </wp:positionH>
                <wp:positionV relativeFrom="paragraph">
                  <wp:posOffset>94118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6.85pt;margin-top:7.4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CB6282" w14:textId="5C98F920" w:rsidR="00AB4670" w:rsidRDefault="00DD6778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4D34C455">
                <wp:simplePos x="0" y="0"/>
                <wp:positionH relativeFrom="margin">
                  <wp:posOffset>3644265</wp:posOffset>
                </wp:positionH>
                <wp:positionV relativeFrom="paragraph">
                  <wp:posOffset>820420</wp:posOffset>
                </wp:positionV>
                <wp:extent cx="2418258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7F6C1C4D" w:rsidR="00E14DA1" w:rsidRPr="00A46B3C" w:rsidRDefault="00EB5A3A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いろを　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5" type="#_x0000_t202" style="position:absolute;margin-left:286.95pt;margin-top:64.6pt;width:190.4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" filled="f" stroked="f" strokeweight=".5pt">
                <v:textbox>
                  <w:txbxContent>
                    <w:p w14:paraId="7B4F87DB" w14:textId="7F6C1C4D" w:rsidR="00E14DA1" w:rsidRPr="00A46B3C" w:rsidRDefault="00EB5A3A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いろを　ぬる　どう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1FC06357" w:rsidR="00A10D83" w:rsidRDefault="00555255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252104" behindDoc="1" locked="0" layoutInCell="1" allowOverlap="1" wp14:anchorId="32AFC996" wp14:editId="43C71453">
            <wp:simplePos x="0" y="0"/>
            <wp:positionH relativeFrom="column">
              <wp:posOffset>-57150</wp:posOffset>
            </wp:positionH>
            <wp:positionV relativeFrom="paragraph">
              <wp:posOffset>-543560</wp:posOffset>
            </wp:positionV>
            <wp:extent cx="6874510" cy="9848850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56" cy="984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83F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F5A1CB6">
                <wp:simplePos x="0" y="0"/>
                <wp:positionH relativeFrom="margin">
                  <wp:posOffset>57150</wp:posOffset>
                </wp:positionH>
                <wp:positionV relativeFrom="paragraph">
                  <wp:posOffset>170593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ょうげんしましょう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4.5pt;margin-top:13.45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ょうげんしましょう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39EEEFA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555255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2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" filled="f" stroked="f">
                <v:textbox inset="5.85pt,.7pt,5.85pt,.7pt">
                  <w:txbxContent>
                    <w:p w14:paraId="2038626A" w14:textId="77777777" w:rsidR="004F3326" w:rsidRPr="00555255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25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4F00C4BB" w:rsidR="00167586" w:rsidRDefault="00167586">
      <w:pPr>
        <w:widowControl/>
        <w:jc w:val="left"/>
        <w:rPr>
          <w:noProof/>
        </w:rPr>
      </w:pPr>
    </w:p>
    <w:p w14:paraId="2FE1725E" w14:textId="31100E1C" w:rsidR="00E433FB" w:rsidRDefault="00E433FB" w:rsidP="00E433FB">
      <w:pPr>
        <w:widowControl/>
        <w:jc w:val="left"/>
        <w:rPr>
          <w:noProof/>
        </w:rPr>
      </w:pPr>
    </w:p>
    <w:p w14:paraId="517C7E3F" w14:textId="7E3774A4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80CA91">
                <wp:simplePos x="0" y="0"/>
                <wp:positionH relativeFrom="margin">
                  <wp:posOffset>5319561</wp:posOffset>
                </wp:positionH>
                <wp:positionV relativeFrom="paragraph">
                  <wp:posOffset>72556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18.85pt;margin-top:5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1d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x+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6161BCAF" w:rsidR="00BB3386" w:rsidRDefault="00BB3386"/>
    <w:p w14:paraId="7EA76076" w14:textId="1D985299" w:rsidR="00BB3386" w:rsidRDefault="005552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55176" behindDoc="0" locked="0" layoutInCell="1" allowOverlap="1" wp14:anchorId="77A56D01" wp14:editId="4F9B70F3">
                <wp:simplePos x="0" y="0"/>
                <wp:positionH relativeFrom="column">
                  <wp:posOffset>2931160</wp:posOffset>
                </wp:positionH>
                <wp:positionV relativeFrom="paragraph">
                  <wp:posOffset>7981315</wp:posOffset>
                </wp:positionV>
                <wp:extent cx="388620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882D0" w14:textId="49E15801" w:rsidR="00555255" w:rsidRPr="00700BBC" w:rsidRDefault="00555255" w:rsidP="0055525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057644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2CCF2F5E" w14:textId="77777777" w:rsidR="00555255" w:rsidRPr="00450E6D" w:rsidRDefault="00555255" w:rsidP="00555255">
                            <w:pPr>
                              <w:pStyle w:val="a5"/>
                            </w:pPr>
                          </w:p>
                          <w:p w14:paraId="45176FCF" w14:textId="77777777" w:rsidR="00555255" w:rsidRPr="00555255" w:rsidRDefault="00555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56D01" id="テキスト ボックス 12" o:spid="_x0000_s1060" type="#_x0000_t202" style="position:absolute;margin-left:230.8pt;margin-top:628.45pt;width:306pt;height:25.5pt;z-index:259255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/aMAIAAFwEAAAOAAAAZHJzL2Uyb0RvYy54bWysVEtv2zAMvg/YfxB0X5xXs9S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" fillcolor="white [3201]" stroked="f" strokeweight=".5pt">
                <v:textbox>
                  <w:txbxContent>
                    <w:p w14:paraId="444882D0" w14:textId="49E15801" w:rsidR="00555255" w:rsidRPr="00700BBC" w:rsidRDefault="00555255" w:rsidP="0055525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057644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2CCF2F5E" w14:textId="77777777" w:rsidR="00555255" w:rsidRPr="00450E6D" w:rsidRDefault="00555255" w:rsidP="00555255">
                      <w:pPr>
                        <w:pStyle w:val="a5"/>
                      </w:pPr>
                    </w:p>
                    <w:p w14:paraId="45176FCF" w14:textId="77777777" w:rsidR="00555255" w:rsidRPr="00555255" w:rsidRDefault="00555255"/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B9E07B4" w14:textId="706EC4CD" w:rsidR="00086B53" w:rsidRDefault="00AB6675" w:rsidP="0013377E">
      <w:pPr>
        <w:widowControl/>
        <w:tabs>
          <w:tab w:val="left" w:pos="4500"/>
        </w:tabs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3C4CF59D">
                <wp:simplePos x="0" y="0"/>
                <wp:positionH relativeFrom="margin">
                  <wp:posOffset>379095</wp:posOffset>
                </wp:positionH>
                <wp:positionV relativeFrom="paragraph">
                  <wp:posOffset>180975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401916B" w14:textId="2A7E3F67" w:rsidR="00AB6675" w:rsidRDefault="006A429B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48532B82" w14:textId="77777777" w:rsidR="00AB6675" w:rsidRPr="00AB6675" w:rsidRDefault="00AB667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D19B9D" w14:textId="77777777" w:rsidR="00AB6675" w:rsidRDefault="00AB6675" w:rsidP="00AB667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ステルを　とおして　ユダヤじんが　すくわれた　ように</w:t>
                            </w:r>
                          </w:p>
                          <w:p w14:paraId="0AE8BC9B" w14:textId="77777777" w:rsidR="00AB6675" w:rsidRDefault="00AB6675" w:rsidP="00AB667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を　とおして　かみさまは　かならず　せかいふくいんかを　</w:t>
                            </w:r>
                          </w:p>
                          <w:p w14:paraId="7A6D100B" w14:textId="41E57663" w:rsidR="00070780" w:rsidRDefault="00AB6675" w:rsidP="00AB667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しとげられます</w:t>
                            </w:r>
                            <w:r w:rsidR="0007078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ような　たんごを　なぞって　かいて</w:t>
                            </w:r>
                          </w:p>
                          <w:p w14:paraId="1AFB93CD" w14:textId="119080F3" w:rsidR="00AB6675" w:rsidRDefault="00AB6675" w:rsidP="00AB667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　とどめましょう。つぎの　ページの　えを　きりぬいて</w:t>
                            </w:r>
                          </w:p>
                          <w:p w14:paraId="6FAF980E" w14:textId="04320F05" w:rsidR="00AB6675" w:rsidRDefault="00AB6675" w:rsidP="00AB667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のっている　くにの　ことを　かんがえながら　</w:t>
                            </w:r>
                            <w:r w:rsidR="00283B8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　くにに</w:t>
                            </w:r>
                          </w:p>
                          <w:p w14:paraId="581E6971" w14:textId="526CA92B" w:rsidR="00283B8F" w:rsidRDefault="00283B8F" w:rsidP="00283B8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を　つたえたいのか　パパと　ママと　いっしょに　みことばを</w:t>
                            </w:r>
                          </w:p>
                          <w:p w14:paraId="2DA2BC3A" w14:textId="0045F980" w:rsidR="00283B8F" w:rsidRPr="00B67628" w:rsidRDefault="00283B8F" w:rsidP="00283B8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かちあ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1" type="#_x0000_t202" style="position:absolute;margin-left:29.85pt;margin-top:14.25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401916B" w14:textId="2A7E3F67" w:rsidR="00AB6675" w:rsidRDefault="006A429B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48532B82" w14:textId="77777777" w:rsidR="00AB6675" w:rsidRPr="00AB6675" w:rsidRDefault="00AB667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D19B9D" w14:textId="77777777" w:rsidR="00AB6675" w:rsidRDefault="00AB6675" w:rsidP="00AB667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ステルを　とおして　ユダヤじんが　すくわれた　ように</w:t>
                      </w:r>
                    </w:p>
                    <w:p w14:paraId="0AE8BC9B" w14:textId="77777777" w:rsidR="00AB6675" w:rsidRDefault="00AB6675" w:rsidP="00AB667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を　とおして　かみさまは　かならず　せかいふくいんかを　</w:t>
                      </w:r>
                    </w:p>
                    <w:p w14:paraId="7A6D100B" w14:textId="41E57663" w:rsidR="00070780" w:rsidRDefault="00AB6675" w:rsidP="00AB667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しとげられます</w:t>
                      </w:r>
                      <w:r w:rsidR="00070780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ような　たんごを　なぞって　かいて</w:t>
                      </w:r>
                    </w:p>
                    <w:p w14:paraId="1AFB93CD" w14:textId="119080F3" w:rsidR="00AB6675" w:rsidRDefault="00AB6675" w:rsidP="00AB667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　とどめましょう。つぎの　ページの　えを　きりぬいて</w:t>
                      </w:r>
                    </w:p>
                    <w:p w14:paraId="6FAF980E" w14:textId="04320F05" w:rsidR="00AB6675" w:rsidRDefault="00AB6675" w:rsidP="00AB667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のっている　くにの　ことを　かんがえながら　</w:t>
                      </w:r>
                      <w:r w:rsidR="00283B8F">
                        <w:rPr>
                          <w:rFonts w:ascii="HG明朝E" w:eastAsia="HG明朝E" w:hAnsi="HG明朝E" w:hint="eastAsia"/>
                          <w:sz w:val="20"/>
                        </w:rPr>
                        <w:t>その　くにに</w:t>
                      </w:r>
                    </w:p>
                    <w:p w14:paraId="581E6971" w14:textId="526CA92B" w:rsidR="00283B8F" w:rsidRDefault="00283B8F" w:rsidP="00283B8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を　つたえたいのか　パパと　ママと　いっしょに　みことばを</w:t>
                      </w:r>
                    </w:p>
                    <w:p w14:paraId="2DA2BC3A" w14:textId="0045F980" w:rsidR="00283B8F" w:rsidRPr="00B67628" w:rsidRDefault="00283B8F" w:rsidP="00283B8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かちあ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3B1687A7">
                <wp:simplePos x="0" y="0"/>
                <wp:positionH relativeFrom="column">
                  <wp:posOffset>644525</wp:posOffset>
                </wp:positionH>
                <wp:positionV relativeFrom="paragraph">
                  <wp:posOffset>18288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50.75pt;margin-top:14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553F13AB">
                <wp:simplePos x="0" y="0"/>
                <wp:positionH relativeFrom="margin">
                  <wp:posOffset>229235</wp:posOffset>
                </wp:positionH>
                <wp:positionV relativeFrom="paragraph">
                  <wp:posOffset>-52070</wp:posOffset>
                </wp:positionV>
                <wp:extent cx="1510665" cy="277978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555255" w:rsidRDefault="00331F86" w:rsidP="00331F8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552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3" type="#_x0000_t202" style="position:absolute;margin-left:18.05pt;margin-top:-4.1pt;width:118.95pt;height:21.9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" filled="f" stroked="f">
                <v:textbox inset="5.85pt,.7pt,5.85pt,.7pt">
                  <w:txbxContent>
                    <w:p w14:paraId="11330BA2" w14:textId="5947B641" w:rsidR="00331F86" w:rsidRPr="00555255" w:rsidRDefault="00331F86" w:rsidP="00331F86">
                      <w:pPr>
                        <w:jc w:val="center"/>
                        <w:rPr>
                          <w:color w:val="FF0000"/>
                        </w:rPr>
                      </w:pPr>
                      <w:r w:rsidRPr="00555255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255">
        <w:rPr>
          <w:noProof/>
        </w:rPr>
        <w:drawing>
          <wp:anchor distT="0" distB="0" distL="114300" distR="114300" simplePos="0" relativeHeight="259253128" behindDoc="1" locked="0" layoutInCell="1" allowOverlap="1" wp14:anchorId="0D15761B" wp14:editId="4DC53C07">
            <wp:simplePos x="0" y="0"/>
            <wp:positionH relativeFrom="column">
              <wp:posOffset>-66675</wp:posOffset>
            </wp:positionH>
            <wp:positionV relativeFrom="paragraph">
              <wp:posOffset>-410210</wp:posOffset>
            </wp:positionV>
            <wp:extent cx="6780530" cy="9801225"/>
            <wp:effectExtent l="0" t="0" r="127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587" cy="981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7CC0" w14:textId="4902BA93" w:rsidR="004E74E5" w:rsidRDefault="004E74E5" w:rsidP="0013377E">
      <w:pPr>
        <w:widowControl/>
        <w:tabs>
          <w:tab w:val="left" w:pos="4500"/>
        </w:tabs>
        <w:jc w:val="left"/>
        <w:rPr>
          <w:noProof/>
        </w:rPr>
      </w:pPr>
    </w:p>
    <w:p w14:paraId="56313C41" w14:textId="4FCE66FF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4701E43C" w:rsidR="00C2480B" w:rsidRDefault="00C2480B" w:rsidP="00C2480B">
      <w:pPr>
        <w:widowControl/>
        <w:jc w:val="left"/>
      </w:pPr>
    </w:p>
    <w:p w14:paraId="440D3892" w14:textId="2AF2D575" w:rsidR="00C2480B" w:rsidRDefault="00331F8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E050D67">
                <wp:simplePos x="0" y="0"/>
                <wp:positionH relativeFrom="margin">
                  <wp:posOffset>5273510</wp:posOffset>
                </wp:positionH>
                <wp:positionV relativeFrom="paragraph">
                  <wp:posOffset>14329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15.25pt;margin-top:1.1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06CC11A7" w:rsidR="00C2480B" w:rsidRDefault="00C2480B" w:rsidP="00C2480B">
      <w:pPr>
        <w:widowControl/>
        <w:jc w:val="left"/>
      </w:pPr>
    </w:p>
    <w:p w14:paraId="1820E7E7" w14:textId="2C46C02C" w:rsidR="00C2480B" w:rsidRDefault="00C2480B" w:rsidP="00C2480B">
      <w:pPr>
        <w:widowControl/>
        <w:jc w:val="left"/>
      </w:pPr>
    </w:p>
    <w:p w14:paraId="416D4CCE" w14:textId="2427AF1F" w:rsidR="00C2480B" w:rsidRDefault="00AB6675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05BED879">
                <wp:simplePos x="0" y="0"/>
                <wp:positionH relativeFrom="column">
                  <wp:posOffset>3295015</wp:posOffset>
                </wp:positionH>
                <wp:positionV relativeFrom="paragraph">
                  <wp:posOffset>186690</wp:posOffset>
                </wp:positionV>
                <wp:extent cx="2858099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09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2B1F0685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07078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</w:t>
                            </w:r>
                            <w:r w:rsidR="000D3A2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つぎの　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5" type="#_x0000_t202" style="position:absolute;margin-left:259.45pt;margin-top:14.7pt;width:225.0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" filled="f" stroked="f" strokeweight=".5pt">
                <v:textbox>
                  <w:txbxContent>
                    <w:p w14:paraId="5A40D77B" w14:textId="2B1F0685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07078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</w:t>
                      </w:r>
                      <w:r w:rsidR="000D3A2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つぎの　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316C55E3" w:rsidR="00C2480B" w:rsidRDefault="00C2480B" w:rsidP="00C2480B">
      <w:pPr>
        <w:widowControl/>
        <w:jc w:val="left"/>
      </w:pPr>
    </w:p>
    <w:p w14:paraId="38C71F3B" w14:textId="1803C4B2" w:rsidR="00C2480B" w:rsidRDefault="00C2480B" w:rsidP="00C2480B">
      <w:pPr>
        <w:widowControl/>
        <w:jc w:val="left"/>
      </w:pPr>
    </w:p>
    <w:p w14:paraId="4A05EDFA" w14:textId="00F4927A" w:rsidR="00C2480B" w:rsidRDefault="00C2480B" w:rsidP="00C2480B">
      <w:pPr>
        <w:widowControl/>
        <w:jc w:val="left"/>
      </w:pPr>
    </w:p>
    <w:p w14:paraId="48F84705" w14:textId="7DB6F7F5" w:rsidR="00C2480B" w:rsidRDefault="00C2480B" w:rsidP="00C2480B">
      <w:pPr>
        <w:widowControl/>
        <w:jc w:val="left"/>
      </w:pPr>
    </w:p>
    <w:p w14:paraId="77C95FEF" w14:textId="5CFBB7F6" w:rsidR="00C2480B" w:rsidRDefault="00C2480B" w:rsidP="00C2480B">
      <w:pPr>
        <w:widowControl/>
        <w:jc w:val="left"/>
      </w:pPr>
    </w:p>
    <w:p w14:paraId="03723ADB" w14:textId="018F1F3E" w:rsidR="00C2480B" w:rsidRDefault="00C2480B" w:rsidP="00C2480B">
      <w:pPr>
        <w:widowControl/>
        <w:jc w:val="left"/>
      </w:pPr>
    </w:p>
    <w:p w14:paraId="50488DBE" w14:textId="768232CB" w:rsidR="00C2480B" w:rsidRDefault="00C2480B" w:rsidP="00C2480B">
      <w:pPr>
        <w:widowControl/>
        <w:jc w:val="left"/>
      </w:pPr>
    </w:p>
    <w:p w14:paraId="0A7295FB" w14:textId="2E02EDCB" w:rsidR="00C2480B" w:rsidRDefault="00C2480B" w:rsidP="00C2480B">
      <w:pPr>
        <w:widowControl/>
        <w:jc w:val="left"/>
      </w:pPr>
    </w:p>
    <w:p w14:paraId="68F07D7F" w14:textId="6ACBCAF0" w:rsidR="00C2480B" w:rsidRDefault="00C2480B" w:rsidP="00C2480B">
      <w:pPr>
        <w:widowControl/>
        <w:jc w:val="left"/>
      </w:pPr>
    </w:p>
    <w:p w14:paraId="6D0B5DA1" w14:textId="7419C709" w:rsidR="00C2480B" w:rsidRDefault="00C2480B" w:rsidP="00C2480B">
      <w:pPr>
        <w:widowControl/>
        <w:jc w:val="left"/>
      </w:pPr>
    </w:p>
    <w:p w14:paraId="6813EA4A" w14:textId="16398071" w:rsidR="00C2480B" w:rsidRDefault="00C2480B" w:rsidP="00C2480B">
      <w:pPr>
        <w:widowControl/>
        <w:jc w:val="left"/>
      </w:pPr>
    </w:p>
    <w:p w14:paraId="5F0FFC03" w14:textId="39114810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5F7D6C5" w:rsidR="00C2480B" w:rsidRDefault="00C2480B" w:rsidP="00C2480B">
      <w:pPr>
        <w:widowControl/>
        <w:jc w:val="left"/>
      </w:pPr>
    </w:p>
    <w:p w14:paraId="5BC0080A" w14:textId="541D6384" w:rsidR="005E4D07" w:rsidRDefault="005E4D07" w:rsidP="00C2480B">
      <w:pPr>
        <w:widowControl/>
        <w:jc w:val="left"/>
      </w:pPr>
    </w:p>
    <w:p w14:paraId="5A10FB6B" w14:textId="00E655B9" w:rsidR="005E4D07" w:rsidRDefault="005E4D07" w:rsidP="00C2480B">
      <w:pPr>
        <w:widowControl/>
        <w:jc w:val="left"/>
      </w:pPr>
    </w:p>
    <w:p w14:paraId="45FE2BF5" w14:textId="65D04F85" w:rsidR="005E4D07" w:rsidRDefault="005E4D07" w:rsidP="00C2480B">
      <w:pPr>
        <w:widowControl/>
        <w:jc w:val="left"/>
      </w:pPr>
    </w:p>
    <w:p w14:paraId="08F3EB17" w14:textId="0DEBD53D" w:rsidR="005E4D07" w:rsidRDefault="005E4D07" w:rsidP="00C2480B">
      <w:pPr>
        <w:widowControl/>
        <w:jc w:val="left"/>
      </w:pPr>
    </w:p>
    <w:p w14:paraId="5EAEFF92" w14:textId="214DDDB2" w:rsidR="00C2480B" w:rsidRDefault="00C2480B" w:rsidP="00C2480B">
      <w:pPr>
        <w:widowControl/>
        <w:jc w:val="left"/>
      </w:pPr>
    </w:p>
    <w:p w14:paraId="7A8F5A5B" w14:textId="74B4929A" w:rsidR="00C2480B" w:rsidRDefault="00283B8F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88968" behindDoc="1" locked="0" layoutInCell="1" allowOverlap="1" wp14:anchorId="50576F63" wp14:editId="03DB4347">
                <wp:simplePos x="0" y="0"/>
                <wp:positionH relativeFrom="column">
                  <wp:posOffset>742950</wp:posOffset>
                </wp:positionH>
                <wp:positionV relativeFrom="paragraph">
                  <wp:posOffset>199390</wp:posOffset>
                </wp:positionV>
                <wp:extent cx="2676525" cy="666750"/>
                <wp:effectExtent l="0" t="0" r="28575" b="19050"/>
                <wp:wrapNone/>
                <wp:docPr id="9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66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74C84" id="四角形: 角を丸くする 91" o:spid="_x0000_s1026" style="position:absolute;left:0;text-align:left;margin-left:58.5pt;margin-top:15.7pt;width:210.75pt;height:52.5pt;z-index:-244027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" fillcolor="white [3212]" strokecolor="#bf8f00 [2407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20360" behindDoc="0" locked="0" layoutInCell="1" allowOverlap="1" wp14:anchorId="183EB0CE" wp14:editId="43D2AF5B">
                <wp:simplePos x="0" y="0"/>
                <wp:positionH relativeFrom="column">
                  <wp:posOffset>876300</wp:posOffset>
                </wp:positionH>
                <wp:positionV relativeFrom="paragraph">
                  <wp:posOffset>189865</wp:posOffset>
                </wp:positionV>
                <wp:extent cx="3962400" cy="226695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2A65" w14:textId="65684307" w:rsidR="00070780" w:rsidRPr="00283B8F" w:rsidRDefault="00283B8F" w:rsidP="00283B8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D9D9D9" w:themeColor="background1" w:themeShade="D9"/>
                                <w:sz w:val="72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3B8F">
                              <w:rPr>
                                <w:rFonts w:ascii="HGS創英角ｺﾞｼｯｸUB" w:eastAsia="HGS創英角ｺﾞｼｯｸUB" w:hAnsi="HGS創英角ｺﾞｼｯｸUB" w:hint="eastAsia"/>
                                <w:color w:val="D9D9D9" w:themeColor="background1" w:themeShade="D9"/>
                                <w:sz w:val="72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</w:p>
                          <w:p w14:paraId="6BE055F5" w14:textId="63DA6881" w:rsidR="00283B8F" w:rsidRPr="00283B8F" w:rsidRDefault="00283B8F" w:rsidP="00283B8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D9D9D9" w:themeColor="background1" w:themeShade="D9"/>
                                <w:sz w:val="72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3B8F">
                              <w:rPr>
                                <w:rFonts w:ascii="HGS創英角ｺﾞｼｯｸUB" w:eastAsia="HGS創英角ｺﾞｼｯｸUB" w:hAnsi="HGS創英角ｺﾞｼｯｸUB" w:hint="eastAsia"/>
                                <w:color w:val="D9D9D9" w:themeColor="background1" w:themeShade="D9"/>
                                <w:sz w:val="72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りかぶ</w:t>
                            </w:r>
                          </w:p>
                          <w:p w14:paraId="4CE81ABE" w14:textId="6F613EDE" w:rsidR="00283B8F" w:rsidRPr="00283B8F" w:rsidRDefault="00283B8F" w:rsidP="00283B8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D9D9D9" w:themeColor="background1" w:themeShade="D9"/>
                                <w:sz w:val="72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3B8F">
                              <w:rPr>
                                <w:rFonts w:ascii="HGS創英角ｺﾞｼｯｸUB" w:eastAsia="HGS創英角ｺﾞｼｯｸUB" w:hAnsi="HGS創英角ｺﾞｼｯｸUB" w:hint="eastAsia"/>
                                <w:color w:val="D9D9D9" w:themeColor="background1" w:themeShade="D9"/>
                                <w:sz w:val="72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B0CE" id="テキスト ボックス 70" o:spid="_x0000_s1066" type="#_x0000_t202" style="position:absolute;margin-left:69pt;margin-top:14.95pt;width:312pt;height:178.5pt;z-index:25922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" filled="f" stroked="f" strokeweight=".5pt">
                <v:textbox>
                  <w:txbxContent>
                    <w:p w14:paraId="69302A65" w14:textId="65684307" w:rsidR="00070780" w:rsidRPr="00283B8F" w:rsidRDefault="00283B8F" w:rsidP="00283B8F">
                      <w:pPr>
                        <w:snapToGrid w:val="0"/>
                        <w:spacing w:line="300" w:lineRule="auto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D9D9D9" w:themeColor="background1" w:themeShade="D9"/>
                          <w:sz w:val="72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3B8F">
                        <w:rPr>
                          <w:rFonts w:ascii="HGS創英角ｺﾞｼｯｸUB" w:eastAsia="HGS創英角ｺﾞｼｯｸUB" w:hAnsi="HGS創英角ｺﾞｼｯｸUB" w:hint="eastAsia"/>
                          <w:color w:val="D9D9D9" w:themeColor="background1" w:themeShade="D9"/>
                          <w:sz w:val="72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</w:p>
                    <w:p w14:paraId="6BE055F5" w14:textId="63DA6881" w:rsidR="00283B8F" w:rsidRPr="00283B8F" w:rsidRDefault="00283B8F" w:rsidP="00283B8F">
                      <w:pPr>
                        <w:snapToGrid w:val="0"/>
                        <w:spacing w:line="300" w:lineRule="auto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D9D9D9" w:themeColor="background1" w:themeShade="D9"/>
                          <w:sz w:val="72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3B8F">
                        <w:rPr>
                          <w:rFonts w:ascii="HGS創英角ｺﾞｼｯｸUB" w:eastAsia="HGS創英角ｺﾞｼｯｸUB" w:hAnsi="HGS創英角ｺﾞｼｯｸUB" w:hint="eastAsia"/>
                          <w:color w:val="D9D9D9" w:themeColor="background1" w:themeShade="D9"/>
                          <w:sz w:val="72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りかぶ</w:t>
                      </w:r>
                    </w:p>
                    <w:p w14:paraId="4CE81ABE" w14:textId="6F613EDE" w:rsidR="00283B8F" w:rsidRPr="00283B8F" w:rsidRDefault="00283B8F" w:rsidP="00283B8F">
                      <w:pPr>
                        <w:snapToGrid w:val="0"/>
                        <w:spacing w:line="300" w:lineRule="auto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D9D9D9" w:themeColor="background1" w:themeShade="D9"/>
                          <w:sz w:val="72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3B8F">
                        <w:rPr>
                          <w:rFonts w:ascii="HGS創英角ｺﾞｼｯｸUB" w:eastAsia="HGS創英角ｺﾞｼｯｸUB" w:hAnsi="HGS創英角ｺﾞｼｯｸUB" w:hint="eastAsia"/>
                          <w:color w:val="D9D9D9" w:themeColor="background1" w:themeShade="D9"/>
                          <w:sz w:val="72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かいふくいんか</w:t>
                      </w:r>
                    </w:p>
                  </w:txbxContent>
                </v:textbox>
              </v:shape>
            </w:pict>
          </mc:Fallback>
        </mc:AlternateContent>
      </w:r>
    </w:p>
    <w:p w14:paraId="688A4F7D" w14:textId="42011A35" w:rsidR="00C2480B" w:rsidRDefault="00C2480B" w:rsidP="00C2480B">
      <w:pPr>
        <w:widowControl/>
        <w:jc w:val="left"/>
      </w:pPr>
    </w:p>
    <w:p w14:paraId="1D18671F" w14:textId="78522F8C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6AA292BC" w:rsidR="00C2480B" w:rsidRDefault="00C2480B" w:rsidP="00C2480B">
      <w:pPr>
        <w:widowControl/>
        <w:jc w:val="left"/>
      </w:pPr>
    </w:p>
    <w:p w14:paraId="3C4EF214" w14:textId="4075C1B0" w:rsidR="00C2480B" w:rsidRDefault="00283B8F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91016" behindDoc="1" locked="0" layoutInCell="1" allowOverlap="1" wp14:anchorId="3E0A6B77" wp14:editId="614C5891">
                <wp:simplePos x="0" y="0"/>
                <wp:positionH relativeFrom="column">
                  <wp:posOffset>742950</wp:posOffset>
                </wp:positionH>
                <wp:positionV relativeFrom="paragraph">
                  <wp:posOffset>27940</wp:posOffset>
                </wp:positionV>
                <wp:extent cx="2333625" cy="666750"/>
                <wp:effectExtent l="0" t="0" r="28575" b="19050"/>
                <wp:wrapNone/>
                <wp:docPr id="92" name="四角形: 角を丸くする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66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14DD8" id="四角形: 角を丸くする 92" o:spid="_x0000_s1026" style="position:absolute;left:0;text-align:left;margin-left:58.5pt;margin-top:2.2pt;width:183.75pt;height:52.5pt;z-index:-244025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" fillcolor="white [3212]" strokecolor="#bf8f00 [2407]" strokeweight="1pt">
                <v:stroke joinstyle="miter"/>
              </v:roundrect>
            </w:pict>
          </mc:Fallback>
        </mc:AlternateContent>
      </w:r>
    </w:p>
    <w:p w14:paraId="3BA9B864" w14:textId="78ED6A2C" w:rsidR="00C2480B" w:rsidRDefault="00C2480B" w:rsidP="00C2480B">
      <w:pPr>
        <w:widowControl/>
        <w:jc w:val="left"/>
      </w:pPr>
    </w:p>
    <w:p w14:paraId="7913A6F9" w14:textId="5416C360" w:rsidR="00C2480B" w:rsidRDefault="00C2480B" w:rsidP="00C2480B">
      <w:pPr>
        <w:widowControl/>
        <w:jc w:val="left"/>
      </w:pPr>
    </w:p>
    <w:p w14:paraId="25ADB0E7" w14:textId="0094500A" w:rsidR="00301CC1" w:rsidRDefault="00283B8F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93064" behindDoc="1" locked="0" layoutInCell="1" allowOverlap="1" wp14:anchorId="47661F23" wp14:editId="2DFCC59E">
                <wp:simplePos x="0" y="0"/>
                <wp:positionH relativeFrom="column">
                  <wp:posOffset>742950</wp:posOffset>
                </wp:positionH>
                <wp:positionV relativeFrom="paragraph">
                  <wp:posOffset>85090</wp:posOffset>
                </wp:positionV>
                <wp:extent cx="4048125" cy="666750"/>
                <wp:effectExtent l="0" t="0" r="28575" b="19050"/>
                <wp:wrapNone/>
                <wp:docPr id="93" name="四角形: 角を丸くす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666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30AC2" id="四角形: 角を丸くする 93" o:spid="_x0000_s1026" style="position:absolute;left:0;text-align:left;margin-left:58.5pt;margin-top:6.7pt;width:318.75pt;height:52.5pt;z-index:-244023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" fillcolor="white [3212]" strokecolor="#bf8f00 [2407]" strokeweight="1pt">
                <v:stroke joinstyle="miter"/>
              </v:roundrect>
            </w:pict>
          </mc:Fallback>
        </mc:AlternateContent>
      </w:r>
    </w:p>
    <w:p w14:paraId="2686D8FB" w14:textId="254F3C54" w:rsidR="00301CC1" w:rsidRDefault="00301CC1" w:rsidP="00C2480B">
      <w:pPr>
        <w:widowControl/>
        <w:jc w:val="left"/>
      </w:pPr>
    </w:p>
    <w:p w14:paraId="6A8502FA" w14:textId="711B95FD" w:rsidR="00301CC1" w:rsidRDefault="00301CC1" w:rsidP="00C2480B">
      <w:pPr>
        <w:widowControl/>
        <w:jc w:val="left"/>
      </w:pPr>
    </w:p>
    <w:p w14:paraId="4AB69EB7" w14:textId="4B3488DA" w:rsidR="00301CC1" w:rsidRDefault="00301CC1" w:rsidP="00C2480B">
      <w:pPr>
        <w:widowControl/>
        <w:jc w:val="left"/>
      </w:pPr>
    </w:p>
    <w:p w14:paraId="53DE382A" w14:textId="4560E46D" w:rsidR="00301CC1" w:rsidRDefault="00301CC1" w:rsidP="00C2480B">
      <w:pPr>
        <w:widowControl/>
        <w:jc w:val="left"/>
      </w:pPr>
    </w:p>
    <w:p w14:paraId="1D85867E" w14:textId="3745256E" w:rsidR="00CD0363" w:rsidRDefault="00CD0363" w:rsidP="00C2480B">
      <w:pPr>
        <w:widowControl/>
        <w:jc w:val="left"/>
      </w:pPr>
    </w:p>
    <w:p w14:paraId="4337D7C8" w14:textId="7DF651E9" w:rsidR="00555255" w:rsidRDefault="00555255" w:rsidP="00C2480B">
      <w:pPr>
        <w:widowControl/>
        <w:jc w:val="left"/>
      </w:pPr>
    </w:p>
    <w:p w14:paraId="3CE044A8" w14:textId="1F733868" w:rsidR="00555255" w:rsidRDefault="0005764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57224" behindDoc="0" locked="0" layoutInCell="1" allowOverlap="1" wp14:anchorId="7EA0E137" wp14:editId="04EE6D87">
                <wp:simplePos x="0" y="0"/>
                <wp:positionH relativeFrom="column">
                  <wp:posOffset>2894330</wp:posOffset>
                </wp:positionH>
                <wp:positionV relativeFrom="paragraph">
                  <wp:posOffset>247015</wp:posOffset>
                </wp:positionV>
                <wp:extent cx="3886200" cy="323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7F091" w14:textId="77777777" w:rsidR="00057644" w:rsidRPr="00700BBC" w:rsidRDefault="00057644" w:rsidP="0005764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B64D5E6" w14:textId="77777777" w:rsidR="00057644" w:rsidRPr="00450E6D" w:rsidRDefault="00057644" w:rsidP="00057644">
                            <w:pPr>
                              <w:pStyle w:val="a5"/>
                            </w:pPr>
                          </w:p>
                          <w:p w14:paraId="466EAF9F" w14:textId="77777777" w:rsidR="00057644" w:rsidRPr="00555255" w:rsidRDefault="00057644" w:rsidP="00057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E137" id="テキスト ボックス 16" o:spid="_x0000_s1067" type="#_x0000_t202" style="position:absolute;margin-left:227.9pt;margin-top:19.45pt;width:306pt;height:25.5pt;z-index:259257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LALwIAAFwEAAAOAAAAZHJzL2Uyb0RvYy54bWysVEtv2zAMvg/YfxB0X5xXs9S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" fillcolor="white [3201]" stroked="f" strokeweight=".5pt">
                <v:textbox>
                  <w:txbxContent>
                    <w:p w14:paraId="52C7F091" w14:textId="77777777" w:rsidR="00057644" w:rsidRPr="00700BBC" w:rsidRDefault="00057644" w:rsidP="0005764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B64D5E6" w14:textId="77777777" w:rsidR="00057644" w:rsidRPr="00450E6D" w:rsidRDefault="00057644" w:rsidP="00057644">
                      <w:pPr>
                        <w:pStyle w:val="a5"/>
                      </w:pPr>
                    </w:p>
                    <w:p w14:paraId="466EAF9F" w14:textId="77777777" w:rsidR="00057644" w:rsidRPr="00555255" w:rsidRDefault="00057644" w:rsidP="00057644"/>
                  </w:txbxContent>
                </v:textbox>
              </v:shape>
            </w:pict>
          </mc:Fallback>
        </mc:AlternateContent>
      </w:r>
    </w:p>
    <w:p w14:paraId="3617DB1A" w14:textId="4BF758EC" w:rsidR="00555255" w:rsidRDefault="00405253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94088" behindDoc="0" locked="0" layoutInCell="1" allowOverlap="1" wp14:anchorId="0FC59400" wp14:editId="3F52ED7D">
                <wp:simplePos x="0" y="0"/>
                <wp:positionH relativeFrom="column">
                  <wp:posOffset>2175369</wp:posOffset>
                </wp:positionH>
                <wp:positionV relativeFrom="paragraph">
                  <wp:posOffset>83739</wp:posOffset>
                </wp:positionV>
                <wp:extent cx="1411200" cy="722614"/>
                <wp:effectExtent l="268287" t="17463" r="228918" b="19367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32621">
                          <a:off x="0" y="0"/>
                          <a:ext cx="1411200" cy="722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DEFFA" w14:textId="22CEC407" w:rsidR="00405253" w:rsidRPr="00405253" w:rsidRDefault="0040525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5253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せ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9400" id="テキスト ボックス 6" o:spid="_x0000_s1068" type="#_x0000_t202" style="position:absolute;margin-left:171.3pt;margin-top:6.6pt;width:111.1pt;height:56.9pt;rotation:-3459623fd;z-index:259294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" filled="f" stroked="f" strokeweight=".5pt">
                <v:textbox>
                  <w:txbxContent>
                    <w:p w14:paraId="4A1DEFFA" w14:textId="22CEC407" w:rsidR="00405253" w:rsidRPr="00405253" w:rsidRDefault="00405253">
                      <w:pPr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56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5253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56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せかい</w:t>
                      </w:r>
                    </w:p>
                  </w:txbxContent>
                </v:textbox>
              </v:shape>
            </w:pict>
          </mc:Fallback>
        </mc:AlternateContent>
      </w:r>
      <w:r w:rsidR="00555255">
        <w:rPr>
          <w:rFonts w:hint="eastAsia"/>
          <w:noProof/>
        </w:rPr>
        <w:drawing>
          <wp:anchor distT="0" distB="0" distL="114300" distR="114300" simplePos="0" relativeHeight="259254152" behindDoc="1" locked="0" layoutInCell="1" allowOverlap="1" wp14:anchorId="5D3C370A" wp14:editId="798C2B99">
            <wp:simplePos x="0" y="0"/>
            <wp:positionH relativeFrom="column">
              <wp:posOffset>28575</wp:posOffset>
            </wp:positionH>
            <wp:positionV relativeFrom="paragraph">
              <wp:posOffset>-498475</wp:posOffset>
            </wp:positionV>
            <wp:extent cx="6781800" cy="9995454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99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AE506" w14:textId="6B1B2DD9" w:rsidR="000D3A27" w:rsidRDefault="00405253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96136" behindDoc="0" locked="0" layoutInCell="1" allowOverlap="1" wp14:anchorId="0AAF0EFD" wp14:editId="2182F302">
                <wp:simplePos x="0" y="0"/>
                <wp:positionH relativeFrom="column">
                  <wp:posOffset>3059267</wp:posOffset>
                </wp:positionH>
                <wp:positionV relativeFrom="paragraph">
                  <wp:posOffset>289322</wp:posOffset>
                </wp:positionV>
                <wp:extent cx="2082940" cy="722614"/>
                <wp:effectExtent l="489902" t="0" r="464503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32621">
                          <a:off x="0" y="0"/>
                          <a:ext cx="2082940" cy="722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8DB69" w14:textId="0C533838" w:rsidR="00405253" w:rsidRPr="00405253" w:rsidRDefault="00405253" w:rsidP="0040525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0EFD" id="テキスト ボックス 34" o:spid="_x0000_s1069" type="#_x0000_t202" style="position:absolute;margin-left:240.9pt;margin-top:22.8pt;width:164pt;height:56.9pt;rotation:-3459623fd;z-index:25929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" filled="f" stroked="f" strokeweight=".5pt">
                <v:textbox>
                  <w:txbxContent>
                    <w:p w14:paraId="4558DB69" w14:textId="0C533838" w:rsidR="00405253" w:rsidRPr="00405253" w:rsidRDefault="00405253" w:rsidP="00405253">
                      <w:pPr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56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56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ふくいんか</w:t>
                      </w:r>
                    </w:p>
                  </w:txbxContent>
                </v:textbox>
              </v:shape>
            </w:pict>
          </mc:Fallback>
        </mc:AlternateContent>
      </w:r>
      <w:r w:rsidR="00057644">
        <w:rPr>
          <w:noProof/>
        </w:rPr>
        <mc:AlternateContent>
          <mc:Choice Requires="wps">
            <w:drawing>
              <wp:anchor distT="0" distB="0" distL="114300" distR="114300" simplePos="0" relativeHeight="259259272" behindDoc="0" locked="0" layoutInCell="1" allowOverlap="1" wp14:anchorId="30497356" wp14:editId="44481C26">
                <wp:simplePos x="0" y="0"/>
                <wp:positionH relativeFrom="column">
                  <wp:posOffset>2771775</wp:posOffset>
                </wp:positionH>
                <wp:positionV relativeFrom="paragraph">
                  <wp:posOffset>9162415</wp:posOffset>
                </wp:positionV>
                <wp:extent cx="388620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035B3" w14:textId="77777777" w:rsidR="00057644" w:rsidRPr="00700BBC" w:rsidRDefault="00057644" w:rsidP="0005764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258F92E" w14:textId="77777777" w:rsidR="00057644" w:rsidRPr="00450E6D" w:rsidRDefault="00057644" w:rsidP="00057644">
                            <w:pPr>
                              <w:pStyle w:val="a5"/>
                            </w:pPr>
                          </w:p>
                          <w:p w14:paraId="3A5C3BF1" w14:textId="77777777" w:rsidR="00057644" w:rsidRPr="00555255" w:rsidRDefault="00057644" w:rsidP="00057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97356" id="テキスト ボックス 18" o:spid="_x0000_s1070" type="#_x0000_t202" style="position:absolute;margin-left:218.25pt;margin-top:721.45pt;width:306pt;height:25.5pt;z-index:2592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H2MAIAAFwEAAAOAAAAZHJzL2Uyb0RvYy54bWysVEtv2zAMvg/YfxB0X5xXs9S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" fillcolor="white [3201]" stroked="f" strokeweight=".5pt">
                <v:textbox>
                  <w:txbxContent>
                    <w:p w14:paraId="784035B3" w14:textId="77777777" w:rsidR="00057644" w:rsidRPr="00700BBC" w:rsidRDefault="00057644" w:rsidP="0005764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258F92E" w14:textId="77777777" w:rsidR="00057644" w:rsidRPr="00450E6D" w:rsidRDefault="00057644" w:rsidP="00057644">
                      <w:pPr>
                        <w:pStyle w:val="a5"/>
                      </w:pPr>
                    </w:p>
                    <w:p w14:paraId="3A5C3BF1" w14:textId="77777777" w:rsidR="00057644" w:rsidRPr="00555255" w:rsidRDefault="00057644" w:rsidP="00057644"/>
                  </w:txbxContent>
                </v:textbox>
              </v:shape>
            </w:pict>
          </mc:Fallback>
        </mc:AlternateContent>
      </w:r>
    </w:p>
    <w:sectPr w:rsidR="000D3A27" w:rsidSect="00071530">
      <w:footerReference w:type="default" r:id="rId19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A324" w14:textId="77777777" w:rsidR="008B2109" w:rsidRDefault="008B2109" w:rsidP="009376B3">
      <w:r>
        <w:separator/>
      </w:r>
    </w:p>
  </w:endnote>
  <w:endnote w:type="continuationSeparator" w:id="0">
    <w:p w14:paraId="3DDD6D13" w14:textId="77777777" w:rsidR="008B2109" w:rsidRDefault="008B210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21FAC2C0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082D23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3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0DAC" w14:textId="77777777" w:rsidR="008B2109" w:rsidRDefault="008B2109" w:rsidP="009376B3">
      <w:r>
        <w:separator/>
      </w:r>
    </w:p>
  </w:footnote>
  <w:footnote w:type="continuationSeparator" w:id="0">
    <w:p w14:paraId="61FE8942" w14:textId="77777777" w:rsidR="008B2109" w:rsidRDefault="008B210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64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F01"/>
    <w:rsid w:val="00067F50"/>
    <w:rsid w:val="000701EE"/>
    <w:rsid w:val="00070780"/>
    <w:rsid w:val="00071356"/>
    <w:rsid w:val="0007141D"/>
    <w:rsid w:val="00071530"/>
    <w:rsid w:val="00071644"/>
    <w:rsid w:val="000727AF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6B53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3A2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3A27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3B8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1D8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9BA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307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3F6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E31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935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253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777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3D15"/>
    <w:rsid w:val="0054556A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255"/>
    <w:rsid w:val="00555760"/>
    <w:rsid w:val="00555A97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46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4DF8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546"/>
    <w:rsid w:val="005E0633"/>
    <w:rsid w:val="005E0812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0BD2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CE1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1B2F"/>
    <w:rsid w:val="00662264"/>
    <w:rsid w:val="00662F68"/>
    <w:rsid w:val="00663B9C"/>
    <w:rsid w:val="00664035"/>
    <w:rsid w:val="0066483F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559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4CA"/>
    <w:rsid w:val="00727509"/>
    <w:rsid w:val="007279F1"/>
    <w:rsid w:val="00727F2F"/>
    <w:rsid w:val="00730173"/>
    <w:rsid w:val="00730260"/>
    <w:rsid w:val="007306D1"/>
    <w:rsid w:val="00730A0B"/>
    <w:rsid w:val="00731D05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66C5F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0C70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8CF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17A0"/>
    <w:rsid w:val="007F2AAD"/>
    <w:rsid w:val="007F30BB"/>
    <w:rsid w:val="007F3462"/>
    <w:rsid w:val="007F379A"/>
    <w:rsid w:val="007F3933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4B2A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3C57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DC6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109"/>
    <w:rsid w:val="008B24CD"/>
    <w:rsid w:val="008B28A3"/>
    <w:rsid w:val="008B2A9D"/>
    <w:rsid w:val="008B36E7"/>
    <w:rsid w:val="008B37D1"/>
    <w:rsid w:val="008B479C"/>
    <w:rsid w:val="008B4928"/>
    <w:rsid w:val="008B4D7E"/>
    <w:rsid w:val="008B5039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6D0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4F0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A99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D29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11B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37603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360"/>
    <w:rsid w:val="00A625C9"/>
    <w:rsid w:val="00A629B1"/>
    <w:rsid w:val="00A639E3"/>
    <w:rsid w:val="00A6425D"/>
    <w:rsid w:val="00A64B41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67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153"/>
    <w:rsid w:val="00B04C0F"/>
    <w:rsid w:val="00B050C7"/>
    <w:rsid w:val="00B05C05"/>
    <w:rsid w:val="00B061B8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717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2F43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56BB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C7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293E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2CAD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43A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BF4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51AC"/>
    <w:rsid w:val="00D76097"/>
    <w:rsid w:val="00D76267"/>
    <w:rsid w:val="00D763A7"/>
    <w:rsid w:val="00D769DF"/>
    <w:rsid w:val="00D76C16"/>
    <w:rsid w:val="00D76CF5"/>
    <w:rsid w:val="00D76F9D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AB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DF7BB4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145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70E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5A3A"/>
    <w:rsid w:val="00EB61F4"/>
    <w:rsid w:val="00EB69DB"/>
    <w:rsid w:val="00EB761C"/>
    <w:rsid w:val="00EC0C24"/>
    <w:rsid w:val="00EC1BE7"/>
    <w:rsid w:val="00EC2D8E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0BE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0E55"/>
    <w:rsid w:val="00F314A7"/>
    <w:rsid w:val="00F31FA3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574"/>
    <w:rsid w:val="00FA7FD2"/>
    <w:rsid w:val="00FB0225"/>
    <w:rsid w:val="00FB027F"/>
    <w:rsid w:val="00FB10C9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6EFA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  <w:style w:type="table" w:styleId="ad">
    <w:name w:val="Table Grid"/>
    <w:basedOn w:val="a1"/>
    <w:uiPriority w:val="39"/>
    <w:rsid w:val="000D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2-03-25T02:37:00Z</cp:lastPrinted>
  <dcterms:created xsi:type="dcterms:W3CDTF">2022-03-19T09:09:00Z</dcterms:created>
  <dcterms:modified xsi:type="dcterms:W3CDTF">2022-03-25T02:38:00Z</dcterms:modified>
</cp:coreProperties>
</file>